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944"/>
        <w:gridCol w:w="1319"/>
        <w:gridCol w:w="4170"/>
      </w:tblGrid>
      <w:tr w:rsidR="007411B4" w:rsidRPr="00631951" w14:paraId="6BE48705" w14:textId="77777777" w:rsidTr="008C7560">
        <w:trPr>
          <w:trHeight w:val="397"/>
        </w:trPr>
        <w:tc>
          <w:tcPr>
            <w:tcW w:w="10299" w:type="dxa"/>
            <w:gridSpan w:val="4"/>
            <w:shd w:val="pct15" w:color="auto" w:fill="auto"/>
            <w:vAlign w:val="bottom"/>
          </w:tcPr>
          <w:p w14:paraId="37D4704A" w14:textId="77777777" w:rsidR="007411B4" w:rsidRPr="00D50EFD" w:rsidRDefault="007411B4" w:rsidP="00AB31DF">
            <w:pPr>
              <w:spacing w:before="120"/>
              <w:ind w:right="-397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tyremøte </w:t>
            </w:r>
          </w:p>
        </w:tc>
      </w:tr>
      <w:tr w:rsidR="00AB31DF" w:rsidRPr="000F02DD" w14:paraId="5F134791" w14:textId="77777777" w:rsidTr="008C7560">
        <w:trPr>
          <w:trHeight w:val="405"/>
        </w:trPr>
        <w:tc>
          <w:tcPr>
            <w:tcW w:w="1866" w:type="dxa"/>
            <w:shd w:val="pct15" w:color="auto" w:fill="auto"/>
            <w:vAlign w:val="center"/>
          </w:tcPr>
          <w:p w14:paraId="391CB73D" w14:textId="77777777" w:rsidR="005779A2" w:rsidRPr="000F02DD" w:rsidRDefault="005779A2" w:rsidP="007B5F24">
            <w:pPr>
              <w:spacing w:before="120"/>
            </w:pPr>
            <w:r w:rsidRPr="000F02DD">
              <w:t>Dato:</w:t>
            </w:r>
          </w:p>
        </w:tc>
        <w:tc>
          <w:tcPr>
            <w:tcW w:w="2944" w:type="dxa"/>
            <w:vAlign w:val="center"/>
          </w:tcPr>
          <w:p w14:paraId="1DAE72B5" w14:textId="4E16584B" w:rsidR="005779A2" w:rsidRPr="000F02DD" w:rsidRDefault="002C6124" w:rsidP="00CC71A2">
            <w:pPr>
              <w:spacing w:before="120"/>
              <w:ind w:right="-398"/>
            </w:pPr>
            <w:r>
              <w:t>16</w:t>
            </w:r>
            <w:r w:rsidR="003D4279">
              <w:t>.</w:t>
            </w:r>
            <w:r>
              <w:t>01</w:t>
            </w:r>
            <w:r w:rsidR="00C33293">
              <w:t>.20</w:t>
            </w:r>
            <w:r w:rsidR="0083372D">
              <w:t>2</w:t>
            </w:r>
            <w:r>
              <w:t>2</w:t>
            </w:r>
            <w:r w:rsidR="00177A64" w:rsidRPr="000F02DD">
              <w:t xml:space="preserve"> </w:t>
            </w:r>
            <w:r w:rsidR="003D4279">
              <w:t xml:space="preserve">kl. </w:t>
            </w:r>
            <w:r w:rsidR="00864143">
              <w:t>20</w:t>
            </w:r>
            <w:r w:rsidR="003D4279">
              <w:t>: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735189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Sted:</w:t>
            </w:r>
          </w:p>
        </w:tc>
        <w:tc>
          <w:tcPr>
            <w:tcW w:w="4168" w:type="dxa"/>
            <w:vAlign w:val="center"/>
          </w:tcPr>
          <w:p w14:paraId="0B0BCF10" w14:textId="30E0F0FC" w:rsidR="005779A2" w:rsidRPr="000F02DD" w:rsidRDefault="008E668C" w:rsidP="004C16BF">
            <w:pPr>
              <w:spacing w:before="120"/>
              <w:ind w:right="-398"/>
            </w:pPr>
            <w:r>
              <w:t>Teams</w:t>
            </w:r>
          </w:p>
        </w:tc>
      </w:tr>
      <w:tr w:rsidR="00AB31DF" w:rsidRPr="000F02DD" w14:paraId="64D3EEB4" w14:textId="77777777" w:rsidTr="008C7560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6CB5" w14:textId="77777777" w:rsidR="005779A2" w:rsidRPr="000F02DD" w:rsidRDefault="008D7CE0" w:rsidP="007B5F24">
            <w:pPr>
              <w:spacing w:before="120"/>
              <w:ind w:right="-398"/>
            </w:pPr>
            <w:r w:rsidRPr="000F02DD">
              <w:t>Møtearrangør</w:t>
            </w:r>
            <w:r w:rsidR="005779A2" w:rsidRPr="000F02DD">
              <w:t>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53005DC" w14:textId="77777777" w:rsidR="005779A2" w:rsidRPr="000F02DD" w:rsidRDefault="006B762C" w:rsidP="007B5F24">
            <w:pPr>
              <w:spacing w:before="120"/>
              <w:ind w:right="-398"/>
            </w:pPr>
            <w:r w:rsidRPr="000F02DD">
              <w:t>Leder</w:t>
            </w:r>
          </w:p>
        </w:tc>
        <w:tc>
          <w:tcPr>
            <w:tcW w:w="1319" w:type="dxa"/>
            <w:shd w:val="pct15" w:color="auto" w:fill="auto"/>
            <w:vAlign w:val="center"/>
          </w:tcPr>
          <w:p w14:paraId="4E5DCC46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Referent:</w:t>
            </w:r>
          </w:p>
        </w:tc>
        <w:tc>
          <w:tcPr>
            <w:tcW w:w="4168" w:type="dxa"/>
            <w:vAlign w:val="center"/>
          </w:tcPr>
          <w:p w14:paraId="7F7273DD" w14:textId="19DBA15C" w:rsidR="005245CC" w:rsidRPr="000F02DD" w:rsidRDefault="00535A37" w:rsidP="007B5F24">
            <w:pPr>
              <w:spacing w:before="120"/>
              <w:ind w:right="-398"/>
            </w:pPr>
            <w:r>
              <w:t>Jostein Kvikstad</w:t>
            </w:r>
          </w:p>
        </w:tc>
      </w:tr>
      <w:tr w:rsidR="00AB31DF" w:rsidRPr="000F02DD" w14:paraId="4DD8BBC3" w14:textId="77777777" w:rsidTr="008C7560">
        <w:trPr>
          <w:trHeight w:val="398"/>
        </w:trPr>
        <w:tc>
          <w:tcPr>
            <w:tcW w:w="1866" w:type="dxa"/>
            <w:shd w:val="pct15" w:color="auto" w:fill="auto"/>
            <w:vAlign w:val="center"/>
          </w:tcPr>
          <w:p w14:paraId="31794E53" w14:textId="77777777" w:rsidR="00C96F56" w:rsidRPr="000F02DD" w:rsidRDefault="008D7CE0" w:rsidP="007B5F24">
            <w:pPr>
              <w:spacing w:before="120"/>
              <w:ind w:right="-398"/>
            </w:pPr>
            <w:proofErr w:type="gramStart"/>
            <w:r w:rsidRPr="000F02DD">
              <w:t>Tilstede</w:t>
            </w:r>
            <w:proofErr w:type="gramEnd"/>
            <w:r w:rsidR="00C96F56" w:rsidRPr="000F02DD">
              <w:t>:</w:t>
            </w:r>
          </w:p>
        </w:tc>
        <w:tc>
          <w:tcPr>
            <w:tcW w:w="8433" w:type="dxa"/>
            <w:gridSpan w:val="3"/>
            <w:vAlign w:val="center"/>
          </w:tcPr>
          <w:p w14:paraId="15BEA550" w14:textId="19512B48" w:rsidR="00637306" w:rsidRPr="000F02DD" w:rsidRDefault="009B3B82" w:rsidP="00157D4F">
            <w:pPr>
              <w:spacing w:before="120"/>
              <w:ind w:right="-398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Til Stede:</w:t>
            </w:r>
            <w:r w:rsidR="004509CA">
              <w:rPr>
                <w:sz w:val="22"/>
                <w:lang w:val="nn-NO"/>
              </w:rPr>
              <w:t xml:space="preserve"> </w:t>
            </w:r>
            <w:r w:rsidR="0053316E">
              <w:rPr>
                <w:sz w:val="22"/>
                <w:lang w:val="nn-NO"/>
              </w:rPr>
              <w:t>Kristian Meier, Pablo Vargas, Ellen Lind, Bjørn Huge og Jon Henrik Valkeap</w:t>
            </w:r>
            <w:r w:rsidR="0053316E" w:rsidRPr="0053316E">
              <w:rPr>
                <w:sz w:val="22"/>
                <w:lang w:val="nn-NO"/>
              </w:rPr>
              <w:t>ää</w:t>
            </w:r>
            <w:r w:rsidR="003D4279">
              <w:rPr>
                <w:sz w:val="22"/>
                <w:lang w:val="nn-NO"/>
              </w:rPr>
              <w:br/>
            </w:r>
            <w:r w:rsidR="003D4279" w:rsidRPr="00AD12B0">
              <w:rPr>
                <w:sz w:val="22"/>
              </w:rPr>
              <w:t>Frafall</w:t>
            </w:r>
            <w:r w:rsidR="003D4279">
              <w:rPr>
                <w:sz w:val="22"/>
                <w:lang w:val="nn-NO"/>
              </w:rPr>
              <w:t>:</w:t>
            </w:r>
            <w:r w:rsidR="00CE283F">
              <w:rPr>
                <w:sz w:val="22"/>
                <w:lang w:val="nn-NO"/>
              </w:rPr>
              <w:t xml:space="preserve"> </w:t>
            </w:r>
          </w:p>
        </w:tc>
      </w:tr>
    </w:tbl>
    <w:p w14:paraId="0EA80F8B" w14:textId="77777777" w:rsidR="002D368A" w:rsidRPr="000F02DD" w:rsidRDefault="002D368A" w:rsidP="002D368A">
      <w:pPr>
        <w:ind w:right="-398"/>
        <w:rPr>
          <w:sz w:val="26"/>
          <w:szCs w:val="26"/>
          <w:lang w:val="nn-NO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471"/>
        <w:gridCol w:w="4257"/>
        <w:gridCol w:w="1598"/>
        <w:gridCol w:w="1187"/>
      </w:tblGrid>
      <w:tr w:rsidR="00C96DC7" w:rsidRPr="0025158C" w14:paraId="14FD6ED1" w14:textId="77777777" w:rsidTr="00B01D02">
        <w:trPr>
          <w:trHeight w:val="481"/>
          <w:tblHeader/>
        </w:trPr>
        <w:tc>
          <w:tcPr>
            <w:tcW w:w="436" w:type="dxa"/>
            <w:shd w:val="pct15" w:color="auto" w:fill="auto"/>
            <w:vAlign w:val="center"/>
          </w:tcPr>
          <w:p w14:paraId="606909F5" w14:textId="77777777" w:rsidR="002A20B1" w:rsidRPr="000F02DD" w:rsidRDefault="00AB31DF" w:rsidP="0025158C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#</w:t>
            </w:r>
          </w:p>
        </w:tc>
        <w:tc>
          <w:tcPr>
            <w:tcW w:w="2471" w:type="dxa"/>
            <w:shd w:val="pct15" w:color="auto" w:fill="auto"/>
            <w:vAlign w:val="center"/>
          </w:tcPr>
          <w:p w14:paraId="38AFDA4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Saksbeskrivelse</w:t>
            </w:r>
          </w:p>
        </w:tc>
        <w:tc>
          <w:tcPr>
            <w:tcW w:w="4257" w:type="dxa"/>
            <w:shd w:val="pct15" w:color="auto" w:fill="auto"/>
            <w:vAlign w:val="center"/>
          </w:tcPr>
          <w:p w14:paraId="4D552983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Oppsummering, tiltak, beslutning</w:t>
            </w:r>
          </w:p>
        </w:tc>
        <w:tc>
          <w:tcPr>
            <w:tcW w:w="1598" w:type="dxa"/>
            <w:shd w:val="pct15" w:color="auto" w:fill="auto"/>
            <w:vAlign w:val="center"/>
          </w:tcPr>
          <w:p w14:paraId="5726530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187" w:type="dxa"/>
            <w:shd w:val="pct15" w:color="auto" w:fill="auto"/>
            <w:vAlign w:val="center"/>
          </w:tcPr>
          <w:p w14:paraId="744BA4C7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Frist</w:t>
            </w:r>
          </w:p>
        </w:tc>
      </w:tr>
      <w:tr w:rsidR="00C96DC7" w:rsidRPr="005157B7" w14:paraId="30B546ED" w14:textId="77777777" w:rsidTr="00B01D02">
        <w:trPr>
          <w:trHeight w:val="1487"/>
        </w:trPr>
        <w:tc>
          <w:tcPr>
            <w:tcW w:w="436" w:type="dxa"/>
          </w:tcPr>
          <w:p w14:paraId="5990F99A" w14:textId="77777777" w:rsidR="004C16BF" w:rsidRPr="000F02DD" w:rsidRDefault="009844F2" w:rsidP="004C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1" w:type="dxa"/>
          </w:tcPr>
          <w:p w14:paraId="70840E5E" w14:textId="4FC37AE7" w:rsidR="004C16BF" w:rsidRPr="000F02DD" w:rsidRDefault="002C6124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konomi</w:t>
            </w:r>
          </w:p>
        </w:tc>
        <w:tc>
          <w:tcPr>
            <w:tcW w:w="4257" w:type="dxa"/>
          </w:tcPr>
          <w:p w14:paraId="152817C0" w14:textId="77777777" w:rsidR="008314CB" w:rsidRDefault="004C16BF" w:rsidP="003817EC">
            <w:pPr>
              <w:rPr>
                <w:b/>
                <w:sz w:val="22"/>
                <w:szCs w:val="22"/>
              </w:rPr>
            </w:pPr>
            <w:r w:rsidRPr="000F02DD">
              <w:rPr>
                <w:b/>
                <w:sz w:val="22"/>
                <w:szCs w:val="22"/>
              </w:rPr>
              <w:t>Status</w:t>
            </w:r>
            <w:r w:rsidR="007C5EAB">
              <w:rPr>
                <w:b/>
                <w:sz w:val="22"/>
                <w:szCs w:val="22"/>
              </w:rPr>
              <w:t>:</w:t>
            </w:r>
          </w:p>
          <w:p w14:paraId="3E23CDEF" w14:textId="31105400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Pr="00DD7CF1">
              <w:rPr>
                <w:b/>
                <w:sz w:val="22"/>
                <w:szCs w:val="22"/>
              </w:rPr>
              <w:t>På konto:</w:t>
            </w:r>
            <w:r w:rsidRPr="000F02DD">
              <w:rPr>
                <w:sz w:val="22"/>
                <w:szCs w:val="22"/>
              </w:rPr>
              <w:t xml:space="preserve"> </w:t>
            </w:r>
            <w:r w:rsidR="002C6124">
              <w:rPr>
                <w:sz w:val="22"/>
                <w:szCs w:val="22"/>
              </w:rPr>
              <w:t>487 488</w:t>
            </w:r>
            <w:r w:rsidR="007B07C7">
              <w:rPr>
                <w:sz w:val="22"/>
                <w:szCs w:val="22"/>
              </w:rPr>
              <w:t>,-</w:t>
            </w:r>
          </w:p>
          <w:p w14:paraId="7EA0119A" w14:textId="06D4D451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="00A20789" w:rsidRPr="00DD7CF1">
              <w:rPr>
                <w:b/>
                <w:sz w:val="22"/>
                <w:szCs w:val="22"/>
              </w:rPr>
              <w:t>Utviklingskonto:</w:t>
            </w:r>
            <w:r w:rsidR="00456FC2">
              <w:rPr>
                <w:sz w:val="22"/>
                <w:szCs w:val="22"/>
              </w:rPr>
              <w:t xml:space="preserve"> </w:t>
            </w:r>
            <w:proofErr w:type="gramStart"/>
            <w:r w:rsidR="00A87834">
              <w:rPr>
                <w:sz w:val="22"/>
                <w:szCs w:val="22"/>
              </w:rPr>
              <w:t>5</w:t>
            </w:r>
            <w:r w:rsidR="00535A37">
              <w:rPr>
                <w:sz w:val="22"/>
                <w:szCs w:val="22"/>
              </w:rPr>
              <w:t>2</w:t>
            </w:r>
            <w:r w:rsidR="00A87834">
              <w:rPr>
                <w:sz w:val="22"/>
                <w:szCs w:val="22"/>
              </w:rPr>
              <w:t>.</w:t>
            </w:r>
            <w:r w:rsidR="002C6124">
              <w:rPr>
                <w:sz w:val="22"/>
                <w:szCs w:val="22"/>
              </w:rPr>
              <w:t>302</w:t>
            </w:r>
            <w:r w:rsidR="007B07C7">
              <w:rPr>
                <w:sz w:val="22"/>
                <w:szCs w:val="22"/>
              </w:rPr>
              <w:t>,-</w:t>
            </w:r>
            <w:proofErr w:type="gramEnd"/>
          </w:p>
          <w:p w14:paraId="5DD04198" w14:textId="41678724" w:rsidR="000650A2" w:rsidRDefault="007B07C7" w:rsidP="0083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19715FC7" w14:textId="77777777" w:rsidR="00D57E5A" w:rsidRDefault="00D57E5A" w:rsidP="00157D4F">
            <w:pPr>
              <w:rPr>
                <w:sz w:val="22"/>
                <w:szCs w:val="22"/>
              </w:rPr>
            </w:pPr>
          </w:p>
          <w:p w14:paraId="2D741CED" w14:textId="1697D3F0" w:rsidR="00D57E5A" w:rsidRPr="00D57E5A" w:rsidRDefault="00D57E5A" w:rsidP="00157D4F">
            <w:pPr>
              <w:rPr>
                <w:sz w:val="22"/>
                <w:szCs w:val="22"/>
              </w:rPr>
            </w:pPr>
          </w:p>
          <w:p w14:paraId="5A867C73" w14:textId="4155E0A4" w:rsidR="00157D4F" w:rsidRDefault="002862AB" w:rsidP="003817EC">
            <w:pPr>
              <w:rPr>
                <w:sz w:val="22"/>
                <w:szCs w:val="22"/>
              </w:rPr>
            </w:pPr>
            <w:r w:rsidRPr="00C07F73">
              <w:rPr>
                <w:sz w:val="22"/>
                <w:szCs w:val="22"/>
              </w:rPr>
              <w:br/>
            </w:r>
            <w:r w:rsidR="003015A2" w:rsidRPr="00DD7CF1">
              <w:rPr>
                <w:b/>
                <w:sz w:val="22"/>
                <w:szCs w:val="22"/>
              </w:rPr>
              <w:t>Ubetalt</w:t>
            </w:r>
            <w:r w:rsidR="00C07F73" w:rsidRPr="00DD7CF1">
              <w:rPr>
                <w:b/>
                <w:sz w:val="22"/>
                <w:szCs w:val="22"/>
              </w:rPr>
              <w:t>:</w:t>
            </w:r>
            <w:r w:rsidR="003E0178">
              <w:rPr>
                <w:sz w:val="22"/>
                <w:szCs w:val="22"/>
              </w:rPr>
              <w:t xml:space="preserve"> </w:t>
            </w:r>
            <w:r w:rsidR="0018460E">
              <w:rPr>
                <w:sz w:val="22"/>
                <w:szCs w:val="22"/>
              </w:rPr>
              <w:t xml:space="preserve">Kr. </w:t>
            </w:r>
            <w:r w:rsidR="002C6124">
              <w:rPr>
                <w:sz w:val="22"/>
                <w:szCs w:val="22"/>
              </w:rPr>
              <w:t>15 538, - Halleie Bodø</w:t>
            </w:r>
            <w:r w:rsidR="002F1FBB">
              <w:rPr>
                <w:sz w:val="22"/>
                <w:szCs w:val="22"/>
              </w:rPr>
              <w:br/>
            </w:r>
          </w:p>
          <w:p w14:paraId="74612523" w14:textId="39A6BD84" w:rsidR="00E3136B" w:rsidRPr="0083372D" w:rsidRDefault="003E0178" w:rsidP="003817EC">
            <w:pPr>
              <w:rPr>
                <w:b/>
                <w:sz w:val="22"/>
                <w:szCs w:val="22"/>
              </w:rPr>
            </w:pPr>
            <w:r w:rsidRPr="001D766F">
              <w:rPr>
                <w:b/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DDA95FE" w14:textId="77777777" w:rsidR="002C78E4" w:rsidRPr="000F02DD" w:rsidRDefault="002C78E4" w:rsidP="009F6F61">
            <w:pPr>
              <w:rPr>
                <w:sz w:val="20"/>
                <w:szCs w:val="20"/>
              </w:rPr>
            </w:pPr>
          </w:p>
          <w:p w14:paraId="55B908DD" w14:textId="77777777" w:rsidR="003F5FA5" w:rsidRPr="000F02DD" w:rsidRDefault="003F5FA5" w:rsidP="00F50A5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695ED16" w14:textId="77777777" w:rsidR="00AA3771" w:rsidRPr="000F02DD" w:rsidRDefault="00AA3771" w:rsidP="004C16BF">
            <w:pPr>
              <w:rPr>
                <w:sz w:val="20"/>
                <w:szCs w:val="20"/>
              </w:rPr>
            </w:pPr>
          </w:p>
        </w:tc>
      </w:tr>
      <w:tr w:rsidR="00C96DC7" w:rsidRPr="006C1CE6" w14:paraId="748DBE19" w14:textId="77777777" w:rsidTr="00B01D02">
        <w:tc>
          <w:tcPr>
            <w:tcW w:w="436" w:type="dxa"/>
          </w:tcPr>
          <w:p w14:paraId="356EB516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14:paraId="7325CF4D" w14:textId="3BB43571" w:rsidR="00AA3771" w:rsidRPr="000F02DD" w:rsidRDefault="002C6124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riksjoner og muligheter</w:t>
            </w:r>
          </w:p>
        </w:tc>
        <w:tc>
          <w:tcPr>
            <w:tcW w:w="4257" w:type="dxa"/>
          </w:tcPr>
          <w:p w14:paraId="7DFD4BB9" w14:textId="5E14639A" w:rsidR="00CB090C" w:rsidRPr="00A908A0" w:rsidRDefault="00F72A4A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utsettes til og med 6.januar. </w:t>
            </w:r>
          </w:p>
        </w:tc>
        <w:tc>
          <w:tcPr>
            <w:tcW w:w="1598" w:type="dxa"/>
          </w:tcPr>
          <w:p w14:paraId="794F0392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748F28B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C96DC7" w:rsidRPr="006C1CE6" w14:paraId="6ADCE4C1" w14:textId="77777777" w:rsidTr="008E668C">
        <w:trPr>
          <w:trHeight w:val="433"/>
        </w:trPr>
        <w:tc>
          <w:tcPr>
            <w:tcW w:w="436" w:type="dxa"/>
          </w:tcPr>
          <w:p w14:paraId="7CC2ABBB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1" w:type="dxa"/>
          </w:tcPr>
          <w:p w14:paraId="53431F71" w14:textId="62519CB1" w:rsidR="00AA3771" w:rsidRPr="000F02DD" w:rsidRDefault="007C5A5F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get</w:t>
            </w:r>
          </w:p>
        </w:tc>
        <w:tc>
          <w:tcPr>
            <w:tcW w:w="4257" w:type="dxa"/>
          </w:tcPr>
          <w:p w14:paraId="6F2FFC88" w14:textId="511E35F5" w:rsidR="00C31A51" w:rsidRPr="00C31A51" w:rsidRDefault="00DC4FB6" w:rsidP="008E66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1 og 22. Mai. I Tromsø. </w:t>
            </w:r>
          </w:p>
        </w:tc>
        <w:tc>
          <w:tcPr>
            <w:tcW w:w="1598" w:type="dxa"/>
          </w:tcPr>
          <w:p w14:paraId="1EF7E7C4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7831582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957C2D" w:rsidRPr="0083372D" w14:paraId="1CC0D579" w14:textId="77777777" w:rsidTr="008E668C">
        <w:trPr>
          <w:trHeight w:val="1095"/>
        </w:trPr>
        <w:tc>
          <w:tcPr>
            <w:tcW w:w="436" w:type="dxa"/>
          </w:tcPr>
          <w:p w14:paraId="3740B9B9" w14:textId="46570F39" w:rsidR="00957C2D" w:rsidRDefault="007C5A5F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4921C08E" w14:textId="77777777" w:rsidR="006A4D6D" w:rsidRDefault="006A4D6D" w:rsidP="009030DB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14:paraId="2EE4D2F7" w14:textId="1A3B70FE" w:rsidR="00957C2D" w:rsidRDefault="007C5A5F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t</w:t>
            </w:r>
          </w:p>
        </w:tc>
        <w:tc>
          <w:tcPr>
            <w:tcW w:w="4257" w:type="dxa"/>
          </w:tcPr>
          <w:p w14:paraId="1B7E1D3B" w14:textId="4C3F6C85" w:rsidR="0052253A" w:rsidRPr="00D14EEE" w:rsidRDefault="002329F1" w:rsidP="005B0CF1">
            <w:r>
              <w:t xml:space="preserve">Synligheten på </w:t>
            </w:r>
            <w:proofErr w:type="spellStart"/>
            <w:r>
              <w:t>SoMe</w:t>
            </w:r>
            <w:proofErr w:type="spellEnd"/>
            <w:r>
              <w:t xml:space="preserve"> og nettside burde bli bedre. </w:t>
            </w:r>
            <w:r>
              <w:br/>
              <w:t xml:space="preserve">Dette skal Daglig leder jobbe mer med. </w:t>
            </w:r>
          </w:p>
        </w:tc>
        <w:tc>
          <w:tcPr>
            <w:tcW w:w="1598" w:type="dxa"/>
          </w:tcPr>
          <w:p w14:paraId="50342F8F" w14:textId="77777777" w:rsidR="00957C2D" w:rsidRPr="0083372D" w:rsidRDefault="00957C2D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D115397" w14:textId="77777777" w:rsidR="00957C2D" w:rsidRPr="0083372D" w:rsidRDefault="00957C2D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086DDA94" w14:textId="77777777" w:rsidTr="00B01D02">
        <w:trPr>
          <w:trHeight w:val="257"/>
        </w:trPr>
        <w:tc>
          <w:tcPr>
            <w:tcW w:w="436" w:type="dxa"/>
          </w:tcPr>
          <w:p w14:paraId="0267CD86" w14:textId="14EFE93B" w:rsidR="008E668C" w:rsidRPr="000F02DD" w:rsidRDefault="007C5A5F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1" w:type="dxa"/>
          </w:tcPr>
          <w:p w14:paraId="63444EB7" w14:textId="0E30008F" w:rsidR="008E668C" w:rsidRDefault="007C5A5F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</w:t>
            </w:r>
          </w:p>
        </w:tc>
        <w:tc>
          <w:tcPr>
            <w:tcW w:w="4257" w:type="dxa"/>
          </w:tcPr>
          <w:p w14:paraId="4E8CB5CC" w14:textId="13243807" w:rsidR="008E668C" w:rsidRPr="0029465E" w:rsidRDefault="00E71E60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2.  20:00 </w:t>
            </w:r>
          </w:p>
        </w:tc>
        <w:tc>
          <w:tcPr>
            <w:tcW w:w="1598" w:type="dxa"/>
          </w:tcPr>
          <w:p w14:paraId="0727327F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5C8EE62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173CCE7E" w14:textId="77777777" w:rsidTr="00B01D02">
        <w:trPr>
          <w:trHeight w:val="257"/>
        </w:trPr>
        <w:tc>
          <w:tcPr>
            <w:tcW w:w="436" w:type="dxa"/>
          </w:tcPr>
          <w:p w14:paraId="79672359" w14:textId="3769F57F" w:rsidR="008E668C" w:rsidRPr="000F02DD" w:rsidRDefault="008E668C" w:rsidP="00381BE0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14:paraId="04C40765" w14:textId="6D83EF9A" w:rsidR="008E668C" w:rsidRDefault="008E668C" w:rsidP="00312380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</w:tcPr>
          <w:p w14:paraId="6F5C5D1E" w14:textId="146B1604" w:rsidR="008E668C" w:rsidRPr="00DB7585" w:rsidRDefault="00102797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56D4747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4408B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65ED96E3" w14:textId="77777777" w:rsidTr="00B01D02">
        <w:trPr>
          <w:trHeight w:val="257"/>
        </w:trPr>
        <w:tc>
          <w:tcPr>
            <w:tcW w:w="436" w:type="dxa"/>
          </w:tcPr>
          <w:p w14:paraId="12CA81E1" w14:textId="77777777" w:rsidR="008E668C" w:rsidRPr="000F02DD" w:rsidRDefault="008E668C" w:rsidP="00381BE0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14:paraId="7DE560DD" w14:textId="54529BF5" w:rsidR="008E668C" w:rsidRDefault="008E668C" w:rsidP="00312380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</w:tcPr>
          <w:p w14:paraId="63C1ED1A" w14:textId="0035E17F" w:rsidR="008E668C" w:rsidRPr="00307CC4" w:rsidRDefault="008E668C" w:rsidP="00952FA5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21B1F12A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27D8F41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4E3C6737" w14:textId="77777777" w:rsidTr="00B01D02">
        <w:trPr>
          <w:trHeight w:val="257"/>
        </w:trPr>
        <w:tc>
          <w:tcPr>
            <w:tcW w:w="436" w:type="dxa"/>
          </w:tcPr>
          <w:p w14:paraId="66C28058" w14:textId="77777777" w:rsidR="008E668C" w:rsidRPr="000F02DD" w:rsidRDefault="008E668C" w:rsidP="00381BE0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14:paraId="4EC28FCD" w14:textId="77777777" w:rsidR="008E668C" w:rsidRDefault="008E668C" w:rsidP="00312380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</w:tcPr>
          <w:p w14:paraId="19139187" w14:textId="77777777" w:rsidR="008E668C" w:rsidRDefault="008E668C" w:rsidP="00A306F1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EC2AAA8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D19B4DE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50C3D853" w14:textId="77777777" w:rsidTr="00B01D02">
        <w:trPr>
          <w:trHeight w:val="257"/>
        </w:trPr>
        <w:tc>
          <w:tcPr>
            <w:tcW w:w="436" w:type="dxa"/>
          </w:tcPr>
          <w:p w14:paraId="7E507627" w14:textId="77777777" w:rsidR="008E668C" w:rsidRDefault="008E668C" w:rsidP="00E40375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14:paraId="6FD1B9D0" w14:textId="77777777" w:rsidR="008E668C" w:rsidRDefault="008E668C" w:rsidP="00E40375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</w:tcPr>
          <w:p w14:paraId="5BD2664F" w14:textId="77777777" w:rsidR="008E668C" w:rsidRDefault="008E668C" w:rsidP="00E40375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31ABC762" w14:textId="77777777" w:rsidR="008E668C" w:rsidRDefault="008E668C" w:rsidP="00E40375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60CB68C" w14:textId="77777777" w:rsidR="008E668C" w:rsidRDefault="008E668C" w:rsidP="00E40375">
            <w:pPr>
              <w:rPr>
                <w:sz w:val="20"/>
                <w:szCs w:val="20"/>
              </w:rPr>
            </w:pPr>
          </w:p>
        </w:tc>
      </w:tr>
    </w:tbl>
    <w:p w14:paraId="044EBC3A" w14:textId="218F4292" w:rsidR="00084E99" w:rsidRPr="006C1CE6" w:rsidRDefault="00F72A4A" w:rsidP="00C168BE">
      <w:pPr>
        <w:ind w:right="-398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Send ut informasjon angående utsatte kamper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Send forespørsel angående minirunde til Tromsø og Senja.</w:t>
      </w:r>
      <w:r w:rsidR="00DC4FB6">
        <w:rPr>
          <w:sz w:val="26"/>
          <w:szCs w:val="26"/>
        </w:rPr>
        <w:br/>
      </w:r>
      <w:r w:rsidR="00DC4FB6">
        <w:rPr>
          <w:sz w:val="26"/>
          <w:szCs w:val="26"/>
        </w:rPr>
        <w:br/>
        <w:t xml:space="preserve">Tinget: 21. og 22. mai. </w:t>
      </w:r>
    </w:p>
    <w:sectPr w:rsidR="00084E99" w:rsidRPr="006C1CE6" w:rsidSect="00622D40">
      <w:headerReference w:type="default" r:id="rId8"/>
      <w:footerReference w:type="default" r:id="rId9"/>
      <w:headerReference w:type="first" r:id="rId10"/>
      <w:pgSz w:w="11906" w:h="16838"/>
      <w:pgMar w:top="851" w:right="1134" w:bottom="851" w:left="1077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5CCE" w14:textId="77777777" w:rsidR="006D054B" w:rsidRDefault="006D054B">
      <w:r>
        <w:separator/>
      </w:r>
    </w:p>
  </w:endnote>
  <w:endnote w:type="continuationSeparator" w:id="0">
    <w:p w14:paraId="6293203A" w14:textId="77777777" w:rsidR="006D054B" w:rsidRDefault="006D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FCB" w14:textId="77777777" w:rsidR="004E7931" w:rsidRDefault="004E7931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4132" w14:textId="77777777" w:rsidR="006D054B" w:rsidRDefault="006D054B">
      <w:r>
        <w:separator/>
      </w:r>
    </w:p>
  </w:footnote>
  <w:footnote w:type="continuationSeparator" w:id="0">
    <w:p w14:paraId="5325C31F" w14:textId="77777777" w:rsidR="006D054B" w:rsidRDefault="006D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D18" w14:textId="77777777" w:rsidR="004E7931" w:rsidRDefault="004E7931" w:rsidP="00622D40">
    <w:pPr>
      <w:pStyle w:val="Topptekst"/>
      <w:tabs>
        <w:tab w:val="clear" w:pos="4536"/>
        <w:tab w:val="clear" w:pos="9072"/>
        <w:tab w:val="left" w:pos="8475"/>
      </w:tabs>
    </w:pPr>
    <w:r>
      <w:tab/>
    </w:r>
  </w:p>
  <w:p w14:paraId="5973309E" w14:textId="77777777" w:rsidR="004E7931" w:rsidRDefault="004E7931" w:rsidP="008B0210">
    <w:pPr>
      <w:pStyle w:val="Topptekst"/>
      <w:rPr>
        <w:b/>
        <w:sz w:val="20"/>
        <w:szCs w:val="20"/>
      </w:rPr>
    </w:pPr>
  </w:p>
  <w:p w14:paraId="331D0181" w14:textId="77777777" w:rsidR="004E7931" w:rsidRPr="00B555E7" w:rsidRDefault="004E7931" w:rsidP="00EC51CD">
    <w:pPr>
      <w:pStyle w:val="Toppteks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3CB" w14:textId="77777777" w:rsidR="004E7931" w:rsidRDefault="000C10C1" w:rsidP="00AD319C">
    <w:pPr>
      <w:pStyle w:val="Topptekst"/>
      <w:spacing w:before="240"/>
      <w:ind w:left="142"/>
    </w:pPr>
    <w:r w:rsidRPr="007204F1">
      <w:rPr>
        <w:noProof/>
      </w:rPr>
      <w:drawing>
        <wp:inline distT="0" distB="0" distL="0" distR="0" wp14:anchorId="759639E6" wp14:editId="1F3832E7">
          <wp:extent cx="6324683" cy="1013446"/>
          <wp:effectExtent l="0" t="0" r="0" b="3175"/>
          <wp:docPr id="2" name="Bilde 2" descr="C:\Users\stig.normann\Documents\NNBR\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g.normann\Documents\NNBR\logo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021" cy="102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A4672" w14:textId="77777777" w:rsidR="004E7931" w:rsidRDefault="004E79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31"/>
    <w:multiLevelType w:val="hybridMultilevel"/>
    <w:tmpl w:val="0BC25A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8E3"/>
    <w:multiLevelType w:val="hybridMultilevel"/>
    <w:tmpl w:val="A6FA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84C"/>
    <w:multiLevelType w:val="hybridMultilevel"/>
    <w:tmpl w:val="E5CC5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390A"/>
    <w:multiLevelType w:val="hybridMultilevel"/>
    <w:tmpl w:val="E8BC2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F8B"/>
    <w:multiLevelType w:val="hybridMultilevel"/>
    <w:tmpl w:val="FA0A02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270"/>
    <w:multiLevelType w:val="hybridMultilevel"/>
    <w:tmpl w:val="44D2B38A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1F50"/>
    <w:multiLevelType w:val="hybridMultilevel"/>
    <w:tmpl w:val="DC82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B45"/>
    <w:multiLevelType w:val="hybridMultilevel"/>
    <w:tmpl w:val="77B4BBF0"/>
    <w:lvl w:ilvl="0" w:tplc="F7F29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1E6"/>
    <w:multiLevelType w:val="hybridMultilevel"/>
    <w:tmpl w:val="D47AE500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C5A"/>
    <w:multiLevelType w:val="hybridMultilevel"/>
    <w:tmpl w:val="1F6E425C"/>
    <w:lvl w:ilvl="0" w:tplc="3258E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B5ED7"/>
    <w:multiLevelType w:val="hybridMultilevel"/>
    <w:tmpl w:val="73501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18AC"/>
    <w:multiLevelType w:val="hybridMultilevel"/>
    <w:tmpl w:val="72B88998"/>
    <w:lvl w:ilvl="0" w:tplc="1530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3B8"/>
    <w:multiLevelType w:val="hybridMultilevel"/>
    <w:tmpl w:val="CC349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57C"/>
    <w:multiLevelType w:val="hybridMultilevel"/>
    <w:tmpl w:val="3626CF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CA3"/>
    <w:multiLevelType w:val="hybridMultilevel"/>
    <w:tmpl w:val="A5A41A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73AC"/>
    <w:multiLevelType w:val="hybridMultilevel"/>
    <w:tmpl w:val="2A38F44C"/>
    <w:lvl w:ilvl="0" w:tplc="D0781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48D1"/>
    <w:multiLevelType w:val="hybridMultilevel"/>
    <w:tmpl w:val="02F86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006"/>
    <w:multiLevelType w:val="hybridMultilevel"/>
    <w:tmpl w:val="E0A46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0A"/>
    <w:multiLevelType w:val="hybridMultilevel"/>
    <w:tmpl w:val="0BF2C19A"/>
    <w:lvl w:ilvl="0" w:tplc="3258E8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0FCA"/>
    <w:multiLevelType w:val="hybridMultilevel"/>
    <w:tmpl w:val="5742052E"/>
    <w:lvl w:ilvl="0" w:tplc="64044A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2B0"/>
    <w:multiLevelType w:val="hybridMultilevel"/>
    <w:tmpl w:val="183AD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C2B"/>
    <w:multiLevelType w:val="hybridMultilevel"/>
    <w:tmpl w:val="A43AF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E71"/>
    <w:multiLevelType w:val="hybridMultilevel"/>
    <w:tmpl w:val="A14A3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3A8E"/>
    <w:multiLevelType w:val="hybridMultilevel"/>
    <w:tmpl w:val="57CED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762"/>
    <w:multiLevelType w:val="hybridMultilevel"/>
    <w:tmpl w:val="795E89D0"/>
    <w:lvl w:ilvl="0" w:tplc="A4C47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823"/>
    <w:multiLevelType w:val="hybridMultilevel"/>
    <w:tmpl w:val="264A3EAA"/>
    <w:lvl w:ilvl="0" w:tplc="EE025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8"/>
  </w:num>
  <w:num w:numId="5">
    <w:abstractNumId w:val="11"/>
  </w:num>
  <w:num w:numId="6">
    <w:abstractNumId w:val="23"/>
  </w:num>
  <w:num w:numId="7">
    <w:abstractNumId w:val="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0"/>
  </w:num>
  <w:num w:numId="13">
    <w:abstractNumId w:val="19"/>
  </w:num>
  <w:num w:numId="14">
    <w:abstractNumId w:val="3"/>
  </w:num>
  <w:num w:numId="15">
    <w:abstractNumId w:val="2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16"/>
  </w:num>
  <w:num w:numId="21">
    <w:abstractNumId w:val="1"/>
  </w:num>
  <w:num w:numId="22">
    <w:abstractNumId w:val="7"/>
  </w:num>
  <w:num w:numId="23">
    <w:abstractNumId w:val="21"/>
  </w:num>
  <w:num w:numId="24">
    <w:abstractNumId w:val="12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CD"/>
    <w:rsid w:val="00001B36"/>
    <w:rsid w:val="00006DEF"/>
    <w:rsid w:val="0001209F"/>
    <w:rsid w:val="000143A7"/>
    <w:rsid w:val="0001591F"/>
    <w:rsid w:val="00020009"/>
    <w:rsid w:val="000219E8"/>
    <w:rsid w:val="0002645F"/>
    <w:rsid w:val="000273EE"/>
    <w:rsid w:val="000301EE"/>
    <w:rsid w:val="0003111A"/>
    <w:rsid w:val="000316CD"/>
    <w:rsid w:val="00033D27"/>
    <w:rsid w:val="0003428E"/>
    <w:rsid w:val="000368D2"/>
    <w:rsid w:val="0004020C"/>
    <w:rsid w:val="00040D78"/>
    <w:rsid w:val="00043B7C"/>
    <w:rsid w:val="000447E3"/>
    <w:rsid w:val="00045012"/>
    <w:rsid w:val="0004554D"/>
    <w:rsid w:val="00045DC4"/>
    <w:rsid w:val="000462D5"/>
    <w:rsid w:val="0004708A"/>
    <w:rsid w:val="00053BE1"/>
    <w:rsid w:val="0005697A"/>
    <w:rsid w:val="00057A3A"/>
    <w:rsid w:val="00057D78"/>
    <w:rsid w:val="00060854"/>
    <w:rsid w:val="00060D45"/>
    <w:rsid w:val="00061ACF"/>
    <w:rsid w:val="00064E0A"/>
    <w:rsid w:val="000650A2"/>
    <w:rsid w:val="00065234"/>
    <w:rsid w:val="00067816"/>
    <w:rsid w:val="00075EB0"/>
    <w:rsid w:val="00077B39"/>
    <w:rsid w:val="000805D9"/>
    <w:rsid w:val="00081D31"/>
    <w:rsid w:val="00084E99"/>
    <w:rsid w:val="0008582D"/>
    <w:rsid w:val="0008722B"/>
    <w:rsid w:val="000925A0"/>
    <w:rsid w:val="00092909"/>
    <w:rsid w:val="00092FB8"/>
    <w:rsid w:val="00093F22"/>
    <w:rsid w:val="00094BD2"/>
    <w:rsid w:val="000A05B5"/>
    <w:rsid w:val="000A2504"/>
    <w:rsid w:val="000A2D9D"/>
    <w:rsid w:val="000A3B7C"/>
    <w:rsid w:val="000A3B9B"/>
    <w:rsid w:val="000A483C"/>
    <w:rsid w:val="000A4F3A"/>
    <w:rsid w:val="000A613B"/>
    <w:rsid w:val="000B5D43"/>
    <w:rsid w:val="000C10C1"/>
    <w:rsid w:val="000C2418"/>
    <w:rsid w:val="000C356B"/>
    <w:rsid w:val="000C3959"/>
    <w:rsid w:val="000C4AC5"/>
    <w:rsid w:val="000C4FDA"/>
    <w:rsid w:val="000C5EAB"/>
    <w:rsid w:val="000C6B43"/>
    <w:rsid w:val="000D195D"/>
    <w:rsid w:val="000D3B14"/>
    <w:rsid w:val="000D4C66"/>
    <w:rsid w:val="000D6EF4"/>
    <w:rsid w:val="000D74FE"/>
    <w:rsid w:val="000E26D8"/>
    <w:rsid w:val="000E5343"/>
    <w:rsid w:val="000E6ED1"/>
    <w:rsid w:val="000F02DD"/>
    <w:rsid w:val="000F32E5"/>
    <w:rsid w:val="000F72EB"/>
    <w:rsid w:val="0010147B"/>
    <w:rsid w:val="00102370"/>
    <w:rsid w:val="00102797"/>
    <w:rsid w:val="00102C4A"/>
    <w:rsid w:val="00103A99"/>
    <w:rsid w:val="00103DE0"/>
    <w:rsid w:val="00110550"/>
    <w:rsid w:val="00111B05"/>
    <w:rsid w:val="00114C9A"/>
    <w:rsid w:val="0011602C"/>
    <w:rsid w:val="00120001"/>
    <w:rsid w:val="00120A8F"/>
    <w:rsid w:val="00122D75"/>
    <w:rsid w:val="00125867"/>
    <w:rsid w:val="00125FCF"/>
    <w:rsid w:val="00131564"/>
    <w:rsid w:val="0013523A"/>
    <w:rsid w:val="001363B3"/>
    <w:rsid w:val="00137852"/>
    <w:rsid w:val="00145230"/>
    <w:rsid w:val="0014589D"/>
    <w:rsid w:val="001533D2"/>
    <w:rsid w:val="0015379A"/>
    <w:rsid w:val="00153FF9"/>
    <w:rsid w:val="0015488C"/>
    <w:rsid w:val="00156044"/>
    <w:rsid w:val="001566F8"/>
    <w:rsid w:val="00157D4F"/>
    <w:rsid w:val="0016028A"/>
    <w:rsid w:val="00162885"/>
    <w:rsid w:val="001642FD"/>
    <w:rsid w:val="00166363"/>
    <w:rsid w:val="001663D7"/>
    <w:rsid w:val="00167ECE"/>
    <w:rsid w:val="001718EF"/>
    <w:rsid w:val="00171DE4"/>
    <w:rsid w:val="0017203F"/>
    <w:rsid w:val="0017221B"/>
    <w:rsid w:val="00176D77"/>
    <w:rsid w:val="001772DD"/>
    <w:rsid w:val="00177A64"/>
    <w:rsid w:val="00184112"/>
    <w:rsid w:val="0018460E"/>
    <w:rsid w:val="00184B7A"/>
    <w:rsid w:val="00185B3B"/>
    <w:rsid w:val="001903F8"/>
    <w:rsid w:val="0019263B"/>
    <w:rsid w:val="001933C1"/>
    <w:rsid w:val="001941B6"/>
    <w:rsid w:val="00194386"/>
    <w:rsid w:val="00194A82"/>
    <w:rsid w:val="00197CAB"/>
    <w:rsid w:val="001A0893"/>
    <w:rsid w:val="001A18EF"/>
    <w:rsid w:val="001A2B7F"/>
    <w:rsid w:val="001A3B51"/>
    <w:rsid w:val="001A4048"/>
    <w:rsid w:val="001A5BE4"/>
    <w:rsid w:val="001B0476"/>
    <w:rsid w:val="001B3CF4"/>
    <w:rsid w:val="001B41F6"/>
    <w:rsid w:val="001B5841"/>
    <w:rsid w:val="001C0122"/>
    <w:rsid w:val="001C2114"/>
    <w:rsid w:val="001C3857"/>
    <w:rsid w:val="001C3DBD"/>
    <w:rsid w:val="001C472A"/>
    <w:rsid w:val="001C4A1C"/>
    <w:rsid w:val="001D04AC"/>
    <w:rsid w:val="001D2D1D"/>
    <w:rsid w:val="001D557E"/>
    <w:rsid w:val="001D5885"/>
    <w:rsid w:val="001D766F"/>
    <w:rsid w:val="001D7A58"/>
    <w:rsid w:val="001E06B8"/>
    <w:rsid w:val="001E0DA2"/>
    <w:rsid w:val="001E1C8B"/>
    <w:rsid w:val="001E25AC"/>
    <w:rsid w:val="001E33C1"/>
    <w:rsid w:val="001E667F"/>
    <w:rsid w:val="001E72BA"/>
    <w:rsid w:val="001F3C0C"/>
    <w:rsid w:val="002044A6"/>
    <w:rsid w:val="002078F0"/>
    <w:rsid w:val="00212079"/>
    <w:rsid w:val="002151FE"/>
    <w:rsid w:val="00216364"/>
    <w:rsid w:val="00216D6A"/>
    <w:rsid w:val="0021754A"/>
    <w:rsid w:val="002176FB"/>
    <w:rsid w:val="00221109"/>
    <w:rsid w:val="00221FEA"/>
    <w:rsid w:val="0022378E"/>
    <w:rsid w:val="00223A4F"/>
    <w:rsid w:val="00223D36"/>
    <w:rsid w:val="002274DF"/>
    <w:rsid w:val="002329F1"/>
    <w:rsid w:val="00232A19"/>
    <w:rsid w:val="00232B1C"/>
    <w:rsid w:val="00232B66"/>
    <w:rsid w:val="0023441D"/>
    <w:rsid w:val="00236735"/>
    <w:rsid w:val="0023771F"/>
    <w:rsid w:val="002455FB"/>
    <w:rsid w:val="00246FEF"/>
    <w:rsid w:val="0025158C"/>
    <w:rsid w:val="002519DC"/>
    <w:rsid w:val="002522C1"/>
    <w:rsid w:val="00252643"/>
    <w:rsid w:val="002555B9"/>
    <w:rsid w:val="002563BE"/>
    <w:rsid w:val="002568FB"/>
    <w:rsid w:val="0025768E"/>
    <w:rsid w:val="002578BF"/>
    <w:rsid w:val="00261248"/>
    <w:rsid w:val="00262C96"/>
    <w:rsid w:val="0026304C"/>
    <w:rsid w:val="00265DE9"/>
    <w:rsid w:val="00266A0A"/>
    <w:rsid w:val="00266D2B"/>
    <w:rsid w:val="00272454"/>
    <w:rsid w:val="002735E4"/>
    <w:rsid w:val="00273C59"/>
    <w:rsid w:val="00274E97"/>
    <w:rsid w:val="002771E9"/>
    <w:rsid w:val="00282414"/>
    <w:rsid w:val="002824EE"/>
    <w:rsid w:val="00282AF3"/>
    <w:rsid w:val="00282E13"/>
    <w:rsid w:val="0028321B"/>
    <w:rsid w:val="002832D4"/>
    <w:rsid w:val="0028386E"/>
    <w:rsid w:val="00283DC9"/>
    <w:rsid w:val="002860B4"/>
    <w:rsid w:val="002862AB"/>
    <w:rsid w:val="002903B2"/>
    <w:rsid w:val="002906CA"/>
    <w:rsid w:val="00290E28"/>
    <w:rsid w:val="00291E82"/>
    <w:rsid w:val="00292C7F"/>
    <w:rsid w:val="00292D62"/>
    <w:rsid w:val="0029358B"/>
    <w:rsid w:val="00293E28"/>
    <w:rsid w:val="0029465E"/>
    <w:rsid w:val="00295771"/>
    <w:rsid w:val="002971D6"/>
    <w:rsid w:val="002A0809"/>
    <w:rsid w:val="002A20B1"/>
    <w:rsid w:val="002A20D6"/>
    <w:rsid w:val="002A2703"/>
    <w:rsid w:val="002A3416"/>
    <w:rsid w:val="002A383B"/>
    <w:rsid w:val="002A413C"/>
    <w:rsid w:val="002A4DE7"/>
    <w:rsid w:val="002A4E46"/>
    <w:rsid w:val="002A6461"/>
    <w:rsid w:val="002B07C0"/>
    <w:rsid w:val="002B0EC3"/>
    <w:rsid w:val="002B1B11"/>
    <w:rsid w:val="002B33A1"/>
    <w:rsid w:val="002B4451"/>
    <w:rsid w:val="002B5175"/>
    <w:rsid w:val="002B56B3"/>
    <w:rsid w:val="002C2E0B"/>
    <w:rsid w:val="002C3D85"/>
    <w:rsid w:val="002C56FB"/>
    <w:rsid w:val="002C6124"/>
    <w:rsid w:val="002C71C9"/>
    <w:rsid w:val="002C78E4"/>
    <w:rsid w:val="002C7AD9"/>
    <w:rsid w:val="002D013A"/>
    <w:rsid w:val="002D368A"/>
    <w:rsid w:val="002D39CD"/>
    <w:rsid w:val="002D4984"/>
    <w:rsid w:val="002D6C02"/>
    <w:rsid w:val="002E2962"/>
    <w:rsid w:val="002F1FBB"/>
    <w:rsid w:val="002F4725"/>
    <w:rsid w:val="002F4FB5"/>
    <w:rsid w:val="002F507F"/>
    <w:rsid w:val="003015A2"/>
    <w:rsid w:val="00301BA8"/>
    <w:rsid w:val="00307818"/>
    <w:rsid w:val="00307CC4"/>
    <w:rsid w:val="00310AD3"/>
    <w:rsid w:val="00312380"/>
    <w:rsid w:val="00312FFF"/>
    <w:rsid w:val="00313232"/>
    <w:rsid w:val="00314239"/>
    <w:rsid w:val="00314700"/>
    <w:rsid w:val="0031507A"/>
    <w:rsid w:val="0031694C"/>
    <w:rsid w:val="00317746"/>
    <w:rsid w:val="00321F77"/>
    <w:rsid w:val="00322B1E"/>
    <w:rsid w:val="00322D25"/>
    <w:rsid w:val="00322E85"/>
    <w:rsid w:val="00323386"/>
    <w:rsid w:val="003235D2"/>
    <w:rsid w:val="0032379F"/>
    <w:rsid w:val="00323B28"/>
    <w:rsid w:val="00324554"/>
    <w:rsid w:val="00324F58"/>
    <w:rsid w:val="003250CA"/>
    <w:rsid w:val="0032648D"/>
    <w:rsid w:val="00335874"/>
    <w:rsid w:val="00336670"/>
    <w:rsid w:val="003376BB"/>
    <w:rsid w:val="00340195"/>
    <w:rsid w:val="00341BD2"/>
    <w:rsid w:val="0034253F"/>
    <w:rsid w:val="00342B1F"/>
    <w:rsid w:val="00344401"/>
    <w:rsid w:val="00344751"/>
    <w:rsid w:val="003460CB"/>
    <w:rsid w:val="003509E8"/>
    <w:rsid w:val="0035253E"/>
    <w:rsid w:val="00353490"/>
    <w:rsid w:val="00354E81"/>
    <w:rsid w:val="00356766"/>
    <w:rsid w:val="00357F07"/>
    <w:rsid w:val="00360E8F"/>
    <w:rsid w:val="003619E5"/>
    <w:rsid w:val="00365489"/>
    <w:rsid w:val="0036652E"/>
    <w:rsid w:val="00367579"/>
    <w:rsid w:val="00371606"/>
    <w:rsid w:val="00374437"/>
    <w:rsid w:val="003757C0"/>
    <w:rsid w:val="003765C8"/>
    <w:rsid w:val="003817EC"/>
    <w:rsid w:val="00381BE0"/>
    <w:rsid w:val="00381D37"/>
    <w:rsid w:val="0038476A"/>
    <w:rsid w:val="003865B6"/>
    <w:rsid w:val="0038784D"/>
    <w:rsid w:val="003916AE"/>
    <w:rsid w:val="00392E9B"/>
    <w:rsid w:val="003934AC"/>
    <w:rsid w:val="003952E5"/>
    <w:rsid w:val="003B01F5"/>
    <w:rsid w:val="003B0975"/>
    <w:rsid w:val="003B2118"/>
    <w:rsid w:val="003B2DC0"/>
    <w:rsid w:val="003B35CF"/>
    <w:rsid w:val="003B3B22"/>
    <w:rsid w:val="003C4A9E"/>
    <w:rsid w:val="003C6261"/>
    <w:rsid w:val="003C6442"/>
    <w:rsid w:val="003C690B"/>
    <w:rsid w:val="003C786A"/>
    <w:rsid w:val="003D4279"/>
    <w:rsid w:val="003D45E1"/>
    <w:rsid w:val="003D4C11"/>
    <w:rsid w:val="003D4C64"/>
    <w:rsid w:val="003E0178"/>
    <w:rsid w:val="003E0E09"/>
    <w:rsid w:val="003E10B8"/>
    <w:rsid w:val="003E254A"/>
    <w:rsid w:val="003E3117"/>
    <w:rsid w:val="003E4674"/>
    <w:rsid w:val="003E6774"/>
    <w:rsid w:val="003F0ECD"/>
    <w:rsid w:val="003F1F7E"/>
    <w:rsid w:val="003F4199"/>
    <w:rsid w:val="003F5FA5"/>
    <w:rsid w:val="003F605C"/>
    <w:rsid w:val="003F6F4E"/>
    <w:rsid w:val="004001A6"/>
    <w:rsid w:val="00403EE4"/>
    <w:rsid w:val="00405C73"/>
    <w:rsid w:val="00406DEE"/>
    <w:rsid w:val="004077DA"/>
    <w:rsid w:val="00411697"/>
    <w:rsid w:val="00411711"/>
    <w:rsid w:val="00411819"/>
    <w:rsid w:val="00414F31"/>
    <w:rsid w:val="0041610E"/>
    <w:rsid w:val="004165A0"/>
    <w:rsid w:val="00416687"/>
    <w:rsid w:val="00416B87"/>
    <w:rsid w:val="00420431"/>
    <w:rsid w:val="004206CD"/>
    <w:rsid w:val="004212F8"/>
    <w:rsid w:val="00421E41"/>
    <w:rsid w:val="0042323D"/>
    <w:rsid w:val="004245E6"/>
    <w:rsid w:val="0042480C"/>
    <w:rsid w:val="00424BFB"/>
    <w:rsid w:val="00427E2E"/>
    <w:rsid w:val="00430041"/>
    <w:rsid w:val="00433876"/>
    <w:rsid w:val="00435469"/>
    <w:rsid w:val="00440CB2"/>
    <w:rsid w:val="00441C79"/>
    <w:rsid w:val="00443C81"/>
    <w:rsid w:val="00444079"/>
    <w:rsid w:val="00446C11"/>
    <w:rsid w:val="00447337"/>
    <w:rsid w:val="004475C7"/>
    <w:rsid w:val="00447F4B"/>
    <w:rsid w:val="004505D8"/>
    <w:rsid w:val="004509CA"/>
    <w:rsid w:val="00450C28"/>
    <w:rsid w:val="00452FFA"/>
    <w:rsid w:val="00454A73"/>
    <w:rsid w:val="00454F10"/>
    <w:rsid w:val="00455B1E"/>
    <w:rsid w:val="00456FC2"/>
    <w:rsid w:val="00462914"/>
    <w:rsid w:val="00464968"/>
    <w:rsid w:val="00464E31"/>
    <w:rsid w:val="00467C2C"/>
    <w:rsid w:val="00472BD5"/>
    <w:rsid w:val="004761D2"/>
    <w:rsid w:val="00476A08"/>
    <w:rsid w:val="0048254D"/>
    <w:rsid w:val="00483BC2"/>
    <w:rsid w:val="004843E9"/>
    <w:rsid w:val="00485213"/>
    <w:rsid w:val="00485964"/>
    <w:rsid w:val="00485A6E"/>
    <w:rsid w:val="0049105B"/>
    <w:rsid w:val="0049282A"/>
    <w:rsid w:val="00494647"/>
    <w:rsid w:val="004957EF"/>
    <w:rsid w:val="0049737F"/>
    <w:rsid w:val="004A019A"/>
    <w:rsid w:val="004A12A4"/>
    <w:rsid w:val="004A656F"/>
    <w:rsid w:val="004B3089"/>
    <w:rsid w:val="004B367B"/>
    <w:rsid w:val="004B410A"/>
    <w:rsid w:val="004B521D"/>
    <w:rsid w:val="004B66CD"/>
    <w:rsid w:val="004C16BF"/>
    <w:rsid w:val="004C178D"/>
    <w:rsid w:val="004C1CA7"/>
    <w:rsid w:val="004C35D0"/>
    <w:rsid w:val="004C37B8"/>
    <w:rsid w:val="004C5E03"/>
    <w:rsid w:val="004C6C0A"/>
    <w:rsid w:val="004D0005"/>
    <w:rsid w:val="004D0D27"/>
    <w:rsid w:val="004D271F"/>
    <w:rsid w:val="004D35C3"/>
    <w:rsid w:val="004D3F64"/>
    <w:rsid w:val="004D5D71"/>
    <w:rsid w:val="004D5E20"/>
    <w:rsid w:val="004E65B3"/>
    <w:rsid w:val="004E71E5"/>
    <w:rsid w:val="004E7931"/>
    <w:rsid w:val="004F4E1F"/>
    <w:rsid w:val="004F4F25"/>
    <w:rsid w:val="004F5071"/>
    <w:rsid w:val="004F76BA"/>
    <w:rsid w:val="004F7B48"/>
    <w:rsid w:val="005003CC"/>
    <w:rsid w:val="00503474"/>
    <w:rsid w:val="00504D22"/>
    <w:rsid w:val="00506279"/>
    <w:rsid w:val="00510CF8"/>
    <w:rsid w:val="00511B45"/>
    <w:rsid w:val="00511B56"/>
    <w:rsid w:val="00511BA1"/>
    <w:rsid w:val="00512548"/>
    <w:rsid w:val="00512611"/>
    <w:rsid w:val="005147BE"/>
    <w:rsid w:val="005157B7"/>
    <w:rsid w:val="005166BA"/>
    <w:rsid w:val="00517A38"/>
    <w:rsid w:val="005215C3"/>
    <w:rsid w:val="00521826"/>
    <w:rsid w:val="0052253A"/>
    <w:rsid w:val="005228D9"/>
    <w:rsid w:val="0052336A"/>
    <w:rsid w:val="00523C19"/>
    <w:rsid w:val="005245CC"/>
    <w:rsid w:val="00524EEF"/>
    <w:rsid w:val="00525945"/>
    <w:rsid w:val="00526CAD"/>
    <w:rsid w:val="0053268C"/>
    <w:rsid w:val="0053270B"/>
    <w:rsid w:val="0053316E"/>
    <w:rsid w:val="00534D05"/>
    <w:rsid w:val="00535A37"/>
    <w:rsid w:val="005422FF"/>
    <w:rsid w:val="005425AD"/>
    <w:rsid w:val="005430D8"/>
    <w:rsid w:val="00544504"/>
    <w:rsid w:val="00546E8D"/>
    <w:rsid w:val="00552AD6"/>
    <w:rsid w:val="005531BC"/>
    <w:rsid w:val="00553D79"/>
    <w:rsid w:val="005542BF"/>
    <w:rsid w:val="00555DD3"/>
    <w:rsid w:val="00556999"/>
    <w:rsid w:val="00565EA8"/>
    <w:rsid w:val="005715B7"/>
    <w:rsid w:val="0057785E"/>
    <w:rsid w:val="005779A2"/>
    <w:rsid w:val="00577D5D"/>
    <w:rsid w:val="00580307"/>
    <w:rsid w:val="0058165E"/>
    <w:rsid w:val="005858D8"/>
    <w:rsid w:val="005878D8"/>
    <w:rsid w:val="00587D2E"/>
    <w:rsid w:val="00591762"/>
    <w:rsid w:val="005945FB"/>
    <w:rsid w:val="00595CCD"/>
    <w:rsid w:val="00596B33"/>
    <w:rsid w:val="00597A45"/>
    <w:rsid w:val="00597F13"/>
    <w:rsid w:val="005A05B9"/>
    <w:rsid w:val="005A0966"/>
    <w:rsid w:val="005A2CFD"/>
    <w:rsid w:val="005A2F5B"/>
    <w:rsid w:val="005A2F5F"/>
    <w:rsid w:val="005A5FDE"/>
    <w:rsid w:val="005B05C5"/>
    <w:rsid w:val="005B085A"/>
    <w:rsid w:val="005B0AB5"/>
    <w:rsid w:val="005B0CF1"/>
    <w:rsid w:val="005B0D5D"/>
    <w:rsid w:val="005B5200"/>
    <w:rsid w:val="005C1EFA"/>
    <w:rsid w:val="005C321F"/>
    <w:rsid w:val="005C44D2"/>
    <w:rsid w:val="005C55F7"/>
    <w:rsid w:val="005C5AC0"/>
    <w:rsid w:val="005C7599"/>
    <w:rsid w:val="005C779D"/>
    <w:rsid w:val="005D05BB"/>
    <w:rsid w:val="005D0E25"/>
    <w:rsid w:val="005D16A5"/>
    <w:rsid w:val="005D28DA"/>
    <w:rsid w:val="005D458A"/>
    <w:rsid w:val="005D6523"/>
    <w:rsid w:val="005D6B25"/>
    <w:rsid w:val="005D6CF3"/>
    <w:rsid w:val="005E0041"/>
    <w:rsid w:val="005E0EF9"/>
    <w:rsid w:val="005E15AC"/>
    <w:rsid w:val="005E5103"/>
    <w:rsid w:val="005E63DB"/>
    <w:rsid w:val="005E6C30"/>
    <w:rsid w:val="005F4803"/>
    <w:rsid w:val="005F6004"/>
    <w:rsid w:val="005F61D0"/>
    <w:rsid w:val="005F735C"/>
    <w:rsid w:val="005F7596"/>
    <w:rsid w:val="00600F6B"/>
    <w:rsid w:val="0060293D"/>
    <w:rsid w:val="00604B9C"/>
    <w:rsid w:val="006063AE"/>
    <w:rsid w:val="00606682"/>
    <w:rsid w:val="00616E34"/>
    <w:rsid w:val="00617BC7"/>
    <w:rsid w:val="0062001A"/>
    <w:rsid w:val="00620A6F"/>
    <w:rsid w:val="00622D40"/>
    <w:rsid w:val="0062398F"/>
    <w:rsid w:val="00624F83"/>
    <w:rsid w:val="00627F28"/>
    <w:rsid w:val="00630508"/>
    <w:rsid w:val="00631951"/>
    <w:rsid w:val="006338CC"/>
    <w:rsid w:val="00636E13"/>
    <w:rsid w:val="00636E29"/>
    <w:rsid w:val="00637306"/>
    <w:rsid w:val="00642045"/>
    <w:rsid w:val="00642ED1"/>
    <w:rsid w:val="00645392"/>
    <w:rsid w:val="00646858"/>
    <w:rsid w:val="0065104B"/>
    <w:rsid w:val="006521E1"/>
    <w:rsid w:val="00656B9D"/>
    <w:rsid w:val="00656EF6"/>
    <w:rsid w:val="00657D18"/>
    <w:rsid w:val="00661A18"/>
    <w:rsid w:val="00661AD0"/>
    <w:rsid w:val="00662470"/>
    <w:rsid w:val="00663A0F"/>
    <w:rsid w:val="0066441C"/>
    <w:rsid w:val="00664A38"/>
    <w:rsid w:val="006658D7"/>
    <w:rsid w:val="00673D8C"/>
    <w:rsid w:val="00673E14"/>
    <w:rsid w:val="006751C8"/>
    <w:rsid w:val="00681B7A"/>
    <w:rsid w:val="00682C31"/>
    <w:rsid w:val="00684C24"/>
    <w:rsid w:val="006858A4"/>
    <w:rsid w:val="006864D0"/>
    <w:rsid w:val="00695656"/>
    <w:rsid w:val="00696938"/>
    <w:rsid w:val="006A00D6"/>
    <w:rsid w:val="006A1555"/>
    <w:rsid w:val="006A282B"/>
    <w:rsid w:val="006A3E8B"/>
    <w:rsid w:val="006A4D6D"/>
    <w:rsid w:val="006A5091"/>
    <w:rsid w:val="006A5530"/>
    <w:rsid w:val="006A5672"/>
    <w:rsid w:val="006A6319"/>
    <w:rsid w:val="006A6A8C"/>
    <w:rsid w:val="006A6C78"/>
    <w:rsid w:val="006A7288"/>
    <w:rsid w:val="006A7B78"/>
    <w:rsid w:val="006B02B7"/>
    <w:rsid w:val="006B1A8E"/>
    <w:rsid w:val="006B1EEE"/>
    <w:rsid w:val="006B39DD"/>
    <w:rsid w:val="006B48E6"/>
    <w:rsid w:val="006B723E"/>
    <w:rsid w:val="006B762C"/>
    <w:rsid w:val="006B7BDB"/>
    <w:rsid w:val="006C0334"/>
    <w:rsid w:val="006C1CE6"/>
    <w:rsid w:val="006C40EC"/>
    <w:rsid w:val="006C68B8"/>
    <w:rsid w:val="006D054B"/>
    <w:rsid w:val="006D1892"/>
    <w:rsid w:val="006D29C9"/>
    <w:rsid w:val="006D4F93"/>
    <w:rsid w:val="006D56A7"/>
    <w:rsid w:val="006D752E"/>
    <w:rsid w:val="006E1180"/>
    <w:rsid w:val="006E314D"/>
    <w:rsid w:val="006E79DA"/>
    <w:rsid w:val="006F0DA1"/>
    <w:rsid w:val="006F49C9"/>
    <w:rsid w:val="006F4B1A"/>
    <w:rsid w:val="00701F01"/>
    <w:rsid w:val="007034F2"/>
    <w:rsid w:val="00703F10"/>
    <w:rsid w:val="00705A0F"/>
    <w:rsid w:val="00710AFE"/>
    <w:rsid w:val="00711934"/>
    <w:rsid w:val="00715031"/>
    <w:rsid w:val="007160FC"/>
    <w:rsid w:val="00717FA4"/>
    <w:rsid w:val="007204F1"/>
    <w:rsid w:val="00720767"/>
    <w:rsid w:val="00720B89"/>
    <w:rsid w:val="007257AC"/>
    <w:rsid w:val="00727819"/>
    <w:rsid w:val="0073089F"/>
    <w:rsid w:val="00730EE7"/>
    <w:rsid w:val="00733FD3"/>
    <w:rsid w:val="00734467"/>
    <w:rsid w:val="007347F6"/>
    <w:rsid w:val="00737B0C"/>
    <w:rsid w:val="007411B4"/>
    <w:rsid w:val="00742A3B"/>
    <w:rsid w:val="007439CB"/>
    <w:rsid w:val="00747479"/>
    <w:rsid w:val="007500CE"/>
    <w:rsid w:val="007548D4"/>
    <w:rsid w:val="00757012"/>
    <w:rsid w:val="00757765"/>
    <w:rsid w:val="00761252"/>
    <w:rsid w:val="0076189F"/>
    <w:rsid w:val="0076194D"/>
    <w:rsid w:val="007619A4"/>
    <w:rsid w:val="00761F71"/>
    <w:rsid w:val="00762C40"/>
    <w:rsid w:val="00762D7C"/>
    <w:rsid w:val="00764220"/>
    <w:rsid w:val="007653D7"/>
    <w:rsid w:val="007702BC"/>
    <w:rsid w:val="0077114E"/>
    <w:rsid w:val="00772344"/>
    <w:rsid w:val="00774AB8"/>
    <w:rsid w:val="0077751B"/>
    <w:rsid w:val="00781FC0"/>
    <w:rsid w:val="0078482C"/>
    <w:rsid w:val="00785A5D"/>
    <w:rsid w:val="00786168"/>
    <w:rsid w:val="00786E4A"/>
    <w:rsid w:val="0079712D"/>
    <w:rsid w:val="007A2BCA"/>
    <w:rsid w:val="007A53AE"/>
    <w:rsid w:val="007A57DE"/>
    <w:rsid w:val="007B010C"/>
    <w:rsid w:val="007B07C7"/>
    <w:rsid w:val="007B259A"/>
    <w:rsid w:val="007B2B22"/>
    <w:rsid w:val="007B5F24"/>
    <w:rsid w:val="007B6A0B"/>
    <w:rsid w:val="007C2295"/>
    <w:rsid w:val="007C530A"/>
    <w:rsid w:val="007C5A5F"/>
    <w:rsid w:val="007C5EAB"/>
    <w:rsid w:val="007C67F0"/>
    <w:rsid w:val="007C6C4E"/>
    <w:rsid w:val="007C6EBF"/>
    <w:rsid w:val="007C7ABF"/>
    <w:rsid w:val="007D1E6C"/>
    <w:rsid w:val="007D3C82"/>
    <w:rsid w:val="007D6A32"/>
    <w:rsid w:val="007D7F60"/>
    <w:rsid w:val="007E18FD"/>
    <w:rsid w:val="007E1934"/>
    <w:rsid w:val="007E2797"/>
    <w:rsid w:val="007E3F03"/>
    <w:rsid w:val="007E65C3"/>
    <w:rsid w:val="007E7084"/>
    <w:rsid w:val="007E7E5B"/>
    <w:rsid w:val="007F0EA1"/>
    <w:rsid w:val="007F6EB7"/>
    <w:rsid w:val="00800C21"/>
    <w:rsid w:val="008010E7"/>
    <w:rsid w:val="00801A77"/>
    <w:rsid w:val="00802A48"/>
    <w:rsid w:val="00804922"/>
    <w:rsid w:val="00805827"/>
    <w:rsid w:val="00806646"/>
    <w:rsid w:val="008148FA"/>
    <w:rsid w:val="00821311"/>
    <w:rsid w:val="00824EB5"/>
    <w:rsid w:val="00825815"/>
    <w:rsid w:val="008314CB"/>
    <w:rsid w:val="0083337C"/>
    <w:rsid w:val="0083355B"/>
    <w:rsid w:val="0083372D"/>
    <w:rsid w:val="008345C3"/>
    <w:rsid w:val="00834AD1"/>
    <w:rsid w:val="00837183"/>
    <w:rsid w:val="00837FD7"/>
    <w:rsid w:val="008463BF"/>
    <w:rsid w:val="0085336E"/>
    <w:rsid w:val="00853CE3"/>
    <w:rsid w:val="00856869"/>
    <w:rsid w:val="0085783C"/>
    <w:rsid w:val="00857D07"/>
    <w:rsid w:val="00863AC2"/>
    <w:rsid w:val="00864143"/>
    <w:rsid w:val="008647DD"/>
    <w:rsid w:val="00866C96"/>
    <w:rsid w:val="00870815"/>
    <w:rsid w:val="0087191D"/>
    <w:rsid w:val="0087198E"/>
    <w:rsid w:val="00873485"/>
    <w:rsid w:val="0087386C"/>
    <w:rsid w:val="008739AD"/>
    <w:rsid w:val="00875DE9"/>
    <w:rsid w:val="0087655A"/>
    <w:rsid w:val="00876D8E"/>
    <w:rsid w:val="00885ABA"/>
    <w:rsid w:val="00885B03"/>
    <w:rsid w:val="008861D7"/>
    <w:rsid w:val="00891E7B"/>
    <w:rsid w:val="008937E2"/>
    <w:rsid w:val="008A016A"/>
    <w:rsid w:val="008A1307"/>
    <w:rsid w:val="008A1369"/>
    <w:rsid w:val="008A226F"/>
    <w:rsid w:val="008A2917"/>
    <w:rsid w:val="008A2B59"/>
    <w:rsid w:val="008A2E0A"/>
    <w:rsid w:val="008A391C"/>
    <w:rsid w:val="008A40DF"/>
    <w:rsid w:val="008A57EF"/>
    <w:rsid w:val="008A71C7"/>
    <w:rsid w:val="008B0210"/>
    <w:rsid w:val="008B0F9A"/>
    <w:rsid w:val="008B1FB7"/>
    <w:rsid w:val="008B5532"/>
    <w:rsid w:val="008B7413"/>
    <w:rsid w:val="008C0BC3"/>
    <w:rsid w:val="008C10E6"/>
    <w:rsid w:val="008C3A3E"/>
    <w:rsid w:val="008C64B7"/>
    <w:rsid w:val="008C7560"/>
    <w:rsid w:val="008D00CD"/>
    <w:rsid w:val="008D2349"/>
    <w:rsid w:val="008D36A7"/>
    <w:rsid w:val="008D4397"/>
    <w:rsid w:val="008D45B1"/>
    <w:rsid w:val="008D5EA1"/>
    <w:rsid w:val="008D69A0"/>
    <w:rsid w:val="008D7CE0"/>
    <w:rsid w:val="008D7D98"/>
    <w:rsid w:val="008D7FD7"/>
    <w:rsid w:val="008E1C49"/>
    <w:rsid w:val="008E22EB"/>
    <w:rsid w:val="008E43C1"/>
    <w:rsid w:val="008E5410"/>
    <w:rsid w:val="008E5ED6"/>
    <w:rsid w:val="008E668C"/>
    <w:rsid w:val="008E6B8E"/>
    <w:rsid w:val="008E6D7A"/>
    <w:rsid w:val="008E73DF"/>
    <w:rsid w:val="008F00E4"/>
    <w:rsid w:val="008F489C"/>
    <w:rsid w:val="008F529E"/>
    <w:rsid w:val="008F662A"/>
    <w:rsid w:val="00902BAF"/>
    <w:rsid w:val="009030DB"/>
    <w:rsid w:val="0090400E"/>
    <w:rsid w:val="00906A34"/>
    <w:rsid w:val="00913340"/>
    <w:rsid w:val="009161CA"/>
    <w:rsid w:val="009165A6"/>
    <w:rsid w:val="00916ABF"/>
    <w:rsid w:val="00916EB4"/>
    <w:rsid w:val="009171AB"/>
    <w:rsid w:val="009172C3"/>
    <w:rsid w:val="0092047A"/>
    <w:rsid w:val="00921A75"/>
    <w:rsid w:val="00922769"/>
    <w:rsid w:val="009228FE"/>
    <w:rsid w:val="00924392"/>
    <w:rsid w:val="00924778"/>
    <w:rsid w:val="009264E5"/>
    <w:rsid w:val="00930282"/>
    <w:rsid w:val="009305BC"/>
    <w:rsid w:val="00933640"/>
    <w:rsid w:val="0093630B"/>
    <w:rsid w:val="009370AF"/>
    <w:rsid w:val="00940E14"/>
    <w:rsid w:val="00943297"/>
    <w:rsid w:val="00943E08"/>
    <w:rsid w:val="0094400F"/>
    <w:rsid w:val="00946684"/>
    <w:rsid w:val="00946D8A"/>
    <w:rsid w:val="00946DA7"/>
    <w:rsid w:val="00950C8D"/>
    <w:rsid w:val="00952036"/>
    <w:rsid w:val="009520B3"/>
    <w:rsid w:val="00952FA5"/>
    <w:rsid w:val="00957773"/>
    <w:rsid w:val="00957C2D"/>
    <w:rsid w:val="0096008B"/>
    <w:rsid w:val="0096053B"/>
    <w:rsid w:val="00960743"/>
    <w:rsid w:val="00962600"/>
    <w:rsid w:val="00962FBA"/>
    <w:rsid w:val="00963079"/>
    <w:rsid w:val="00963300"/>
    <w:rsid w:val="00964513"/>
    <w:rsid w:val="00964AEC"/>
    <w:rsid w:val="00965D51"/>
    <w:rsid w:val="00967506"/>
    <w:rsid w:val="00967E0D"/>
    <w:rsid w:val="00970EF3"/>
    <w:rsid w:val="00971207"/>
    <w:rsid w:val="00971A23"/>
    <w:rsid w:val="00974F56"/>
    <w:rsid w:val="00975218"/>
    <w:rsid w:val="00976D15"/>
    <w:rsid w:val="009771A1"/>
    <w:rsid w:val="00977B4D"/>
    <w:rsid w:val="00977FF0"/>
    <w:rsid w:val="009844F2"/>
    <w:rsid w:val="00985380"/>
    <w:rsid w:val="00985FE3"/>
    <w:rsid w:val="009866B7"/>
    <w:rsid w:val="009870FC"/>
    <w:rsid w:val="009917DD"/>
    <w:rsid w:val="00992941"/>
    <w:rsid w:val="00995155"/>
    <w:rsid w:val="00996A3C"/>
    <w:rsid w:val="009A2EC8"/>
    <w:rsid w:val="009A32FC"/>
    <w:rsid w:val="009A657F"/>
    <w:rsid w:val="009B3B82"/>
    <w:rsid w:val="009B6AFA"/>
    <w:rsid w:val="009B7C69"/>
    <w:rsid w:val="009C02BA"/>
    <w:rsid w:val="009C182D"/>
    <w:rsid w:val="009C2048"/>
    <w:rsid w:val="009C22FC"/>
    <w:rsid w:val="009C2C89"/>
    <w:rsid w:val="009D043C"/>
    <w:rsid w:val="009D067A"/>
    <w:rsid w:val="009D1C4D"/>
    <w:rsid w:val="009D448A"/>
    <w:rsid w:val="009D46BC"/>
    <w:rsid w:val="009D7B56"/>
    <w:rsid w:val="009E0FFC"/>
    <w:rsid w:val="009E29A2"/>
    <w:rsid w:val="009E3D4E"/>
    <w:rsid w:val="009E412F"/>
    <w:rsid w:val="009E4CC3"/>
    <w:rsid w:val="009E6F3F"/>
    <w:rsid w:val="009F219C"/>
    <w:rsid w:val="009F43E3"/>
    <w:rsid w:val="009F5DFF"/>
    <w:rsid w:val="009F6F61"/>
    <w:rsid w:val="009F6FAB"/>
    <w:rsid w:val="009F7842"/>
    <w:rsid w:val="009F7A04"/>
    <w:rsid w:val="00A00EB9"/>
    <w:rsid w:val="00A02C7A"/>
    <w:rsid w:val="00A03F7E"/>
    <w:rsid w:val="00A04203"/>
    <w:rsid w:val="00A04282"/>
    <w:rsid w:val="00A04D8D"/>
    <w:rsid w:val="00A06993"/>
    <w:rsid w:val="00A15161"/>
    <w:rsid w:val="00A17161"/>
    <w:rsid w:val="00A17172"/>
    <w:rsid w:val="00A176FD"/>
    <w:rsid w:val="00A20789"/>
    <w:rsid w:val="00A21059"/>
    <w:rsid w:val="00A25841"/>
    <w:rsid w:val="00A3019E"/>
    <w:rsid w:val="00A30554"/>
    <w:rsid w:val="00A306F1"/>
    <w:rsid w:val="00A322E8"/>
    <w:rsid w:val="00A34424"/>
    <w:rsid w:val="00A358D5"/>
    <w:rsid w:val="00A36374"/>
    <w:rsid w:val="00A3702B"/>
    <w:rsid w:val="00A37C00"/>
    <w:rsid w:val="00A40EA9"/>
    <w:rsid w:val="00A422AE"/>
    <w:rsid w:val="00A42B54"/>
    <w:rsid w:val="00A4406C"/>
    <w:rsid w:val="00A45CFC"/>
    <w:rsid w:val="00A46001"/>
    <w:rsid w:val="00A46814"/>
    <w:rsid w:val="00A46ADD"/>
    <w:rsid w:val="00A503D2"/>
    <w:rsid w:val="00A538BB"/>
    <w:rsid w:val="00A56A48"/>
    <w:rsid w:val="00A63804"/>
    <w:rsid w:val="00A6757B"/>
    <w:rsid w:val="00A67D70"/>
    <w:rsid w:val="00A67E0B"/>
    <w:rsid w:val="00A736AB"/>
    <w:rsid w:val="00A76C63"/>
    <w:rsid w:val="00A76D4E"/>
    <w:rsid w:val="00A77EAB"/>
    <w:rsid w:val="00A809C0"/>
    <w:rsid w:val="00A81070"/>
    <w:rsid w:val="00A81769"/>
    <w:rsid w:val="00A81C8D"/>
    <w:rsid w:val="00A82706"/>
    <w:rsid w:val="00A83A28"/>
    <w:rsid w:val="00A866F2"/>
    <w:rsid w:val="00A87834"/>
    <w:rsid w:val="00A87A10"/>
    <w:rsid w:val="00A9012C"/>
    <w:rsid w:val="00A908A0"/>
    <w:rsid w:val="00A92196"/>
    <w:rsid w:val="00A92CE0"/>
    <w:rsid w:val="00A934B8"/>
    <w:rsid w:val="00A952CF"/>
    <w:rsid w:val="00AA3320"/>
    <w:rsid w:val="00AA3771"/>
    <w:rsid w:val="00AB0126"/>
    <w:rsid w:val="00AB21B7"/>
    <w:rsid w:val="00AB31DF"/>
    <w:rsid w:val="00AB43DE"/>
    <w:rsid w:val="00AB48E9"/>
    <w:rsid w:val="00AB4D15"/>
    <w:rsid w:val="00AB561B"/>
    <w:rsid w:val="00AB66E9"/>
    <w:rsid w:val="00AC00C0"/>
    <w:rsid w:val="00AC2DC3"/>
    <w:rsid w:val="00AC4AA3"/>
    <w:rsid w:val="00AC585D"/>
    <w:rsid w:val="00AC6AA2"/>
    <w:rsid w:val="00AC7CD0"/>
    <w:rsid w:val="00AD00F0"/>
    <w:rsid w:val="00AD0878"/>
    <w:rsid w:val="00AD0D1A"/>
    <w:rsid w:val="00AD12B0"/>
    <w:rsid w:val="00AD1AF0"/>
    <w:rsid w:val="00AD2132"/>
    <w:rsid w:val="00AD24EC"/>
    <w:rsid w:val="00AD319C"/>
    <w:rsid w:val="00AD4483"/>
    <w:rsid w:val="00AD62CE"/>
    <w:rsid w:val="00AE14B6"/>
    <w:rsid w:val="00AE1917"/>
    <w:rsid w:val="00AE3E6D"/>
    <w:rsid w:val="00AE517B"/>
    <w:rsid w:val="00AE582A"/>
    <w:rsid w:val="00AF2AAF"/>
    <w:rsid w:val="00AF2C03"/>
    <w:rsid w:val="00AF3009"/>
    <w:rsid w:val="00AF3A2B"/>
    <w:rsid w:val="00AF7A69"/>
    <w:rsid w:val="00B01D02"/>
    <w:rsid w:val="00B021A0"/>
    <w:rsid w:val="00B0501F"/>
    <w:rsid w:val="00B05718"/>
    <w:rsid w:val="00B060E5"/>
    <w:rsid w:val="00B06166"/>
    <w:rsid w:val="00B1158E"/>
    <w:rsid w:val="00B12234"/>
    <w:rsid w:val="00B1427C"/>
    <w:rsid w:val="00B16524"/>
    <w:rsid w:val="00B2201B"/>
    <w:rsid w:val="00B227C9"/>
    <w:rsid w:val="00B25F6F"/>
    <w:rsid w:val="00B26324"/>
    <w:rsid w:val="00B301C9"/>
    <w:rsid w:val="00B3048C"/>
    <w:rsid w:val="00B305D7"/>
    <w:rsid w:val="00B31774"/>
    <w:rsid w:val="00B35A32"/>
    <w:rsid w:val="00B40C5C"/>
    <w:rsid w:val="00B40F02"/>
    <w:rsid w:val="00B4106E"/>
    <w:rsid w:val="00B41E81"/>
    <w:rsid w:val="00B4251C"/>
    <w:rsid w:val="00B42E2B"/>
    <w:rsid w:val="00B43DEC"/>
    <w:rsid w:val="00B44169"/>
    <w:rsid w:val="00B46A27"/>
    <w:rsid w:val="00B47A3C"/>
    <w:rsid w:val="00B510E9"/>
    <w:rsid w:val="00B52CF8"/>
    <w:rsid w:val="00B54992"/>
    <w:rsid w:val="00B555E7"/>
    <w:rsid w:val="00B55928"/>
    <w:rsid w:val="00B5613D"/>
    <w:rsid w:val="00B57723"/>
    <w:rsid w:val="00B61FAF"/>
    <w:rsid w:val="00B6287A"/>
    <w:rsid w:val="00B6300E"/>
    <w:rsid w:val="00B64B2A"/>
    <w:rsid w:val="00B64EBE"/>
    <w:rsid w:val="00B65301"/>
    <w:rsid w:val="00B702A8"/>
    <w:rsid w:val="00B70F56"/>
    <w:rsid w:val="00B739AF"/>
    <w:rsid w:val="00B7414A"/>
    <w:rsid w:val="00B76084"/>
    <w:rsid w:val="00B81389"/>
    <w:rsid w:val="00B82270"/>
    <w:rsid w:val="00B8231A"/>
    <w:rsid w:val="00B8410E"/>
    <w:rsid w:val="00B8459D"/>
    <w:rsid w:val="00B8464C"/>
    <w:rsid w:val="00B93A3D"/>
    <w:rsid w:val="00B95868"/>
    <w:rsid w:val="00B95904"/>
    <w:rsid w:val="00B96B3F"/>
    <w:rsid w:val="00BA12DD"/>
    <w:rsid w:val="00BA3C3A"/>
    <w:rsid w:val="00BA3E34"/>
    <w:rsid w:val="00BA508A"/>
    <w:rsid w:val="00BA5FC6"/>
    <w:rsid w:val="00BB3159"/>
    <w:rsid w:val="00BB40C1"/>
    <w:rsid w:val="00BB45FB"/>
    <w:rsid w:val="00BB5772"/>
    <w:rsid w:val="00BB5FC6"/>
    <w:rsid w:val="00BB6FA8"/>
    <w:rsid w:val="00BC04FA"/>
    <w:rsid w:val="00BC276F"/>
    <w:rsid w:val="00BC3D85"/>
    <w:rsid w:val="00BC3EAA"/>
    <w:rsid w:val="00BC4957"/>
    <w:rsid w:val="00BD1865"/>
    <w:rsid w:val="00BD3793"/>
    <w:rsid w:val="00BD3DF6"/>
    <w:rsid w:val="00BD4404"/>
    <w:rsid w:val="00BD5D93"/>
    <w:rsid w:val="00BD5F9A"/>
    <w:rsid w:val="00BD6863"/>
    <w:rsid w:val="00BD7AFB"/>
    <w:rsid w:val="00BE1B68"/>
    <w:rsid w:val="00BE22B7"/>
    <w:rsid w:val="00BE281D"/>
    <w:rsid w:val="00BE2A69"/>
    <w:rsid w:val="00BE4115"/>
    <w:rsid w:val="00BE6BA0"/>
    <w:rsid w:val="00BE6EEE"/>
    <w:rsid w:val="00BE77BD"/>
    <w:rsid w:val="00BF40DC"/>
    <w:rsid w:val="00BF4F85"/>
    <w:rsid w:val="00BF7AFE"/>
    <w:rsid w:val="00C06C21"/>
    <w:rsid w:val="00C07A1D"/>
    <w:rsid w:val="00C07F73"/>
    <w:rsid w:val="00C1157C"/>
    <w:rsid w:val="00C12BEB"/>
    <w:rsid w:val="00C13D2E"/>
    <w:rsid w:val="00C14769"/>
    <w:rsid w:val="00C15B0E"/>
    <w:rsid w:val="00C168BE"/>
    <w:rsid w:val="00C23E0A"/>
    <w:rsid w:val="00C24A33"/>
    <w:rsid w:val="00C25DA3"/>
    <w:rsid w:val="00C31A51"/>
    <w:rsid w:val="00C33293"/>
    <w:rsid w:val="00C3359D"/>
    <w:rsid w:val="00C3561C"/>
    <w:rsid w:val="00C36178"/>
    <w:rsid w:val="00C370BD"/>
    <w:rsid w:val="00C40E79"/>
    <w:rsid w:val="00C454C8"/>
    <w:rsid w:val="00C47FBE"/>
    <w:rsid w:val="00C50D8F"/>
    <w:rsid w:val="00C53B91"/>
    <w:rsid w:val="00C554EF"/>
    <w:rsid w:val="00C5597A"/>
    <w:rsid w:val="00C55EFA"/>
    <w:rsid w:val="00C5788A"/>
    <w:rsid w:val="00C60332"/>
    <w:rsid w:val="00C611C7"/>
    <w:rsid w:val="00C62E78"/>
    <w:rsid w:val="00C6540A"/>
    <w:rsid w:val="00C6669B"/>
    <w:rsid w:val="00C6670B"/>
    <w:rsid w:val="00C741AA"/>
    <w:rsid w:val="00C7567A"/>
    <w:rsid w:val="00C81C28"/>
    <w:rsid w:val="00C848EA"/>
    <w:rsid w:val="00C8566E"/>
    <w:rsid w:val="00C864AC"/>
    <w:rsid w:val="00C87EA9"/>
    <w:rsid w:val="00C90C77"/>
    <w:rsid w:val="00C90E24"/>
    <w:rsid w:val="00C91CDA"/>
    <w:rsid w:val="00C92A34"/>
    <w:rsid w:val="00C933E7"/>
    <w:rsid w:val="00C93DD7"/>
    <w:rsid w:val="00C93EB5"/>
    <w:rsid w:val="00C9544B"/>
    <w:rsid w:val="00C96147"/>
    <w:rsid w:val="00C96DC7"/>
    <w:rsid w:val="00C96F56"/>
    <w:rsid w:val="00CA20BB"/>
    <w:rsid w:val="00CA34CA"/>
    <w:rsid w:val="00CA39F0"/>
    <w:rsid w:val="00CA49FE"/>
    <w:rsid w:val="00CA5FD0"/>
    <w:rsid w:val="00CA7836"/>
    <w:rsid w:val="00CB090C"/>
    <w:rsid w:val="00CB3611"/>
    <w:rsid w:val="00CB5627"/>
    <w:rsid w:val="00CB5D45"/>
    <w:rsid w:val="00CC1EB1"/>
    <w:rsid w:val="00CC5754"/>
    <w:rsid w:val="00CC5977"/>
    <w:rsid w:val="00CC71A2"/>
    <w:rsid w:val="00CC7529"/>
    <w:rsid w:val="00CD24F6"/>
    <w:rsid w:val="00CD2859"/>
    <w:rsid w:val="00CD28EB"/>
    <w:rsid w:val="00CD2F44"/>
    <w:rsid w:val="00CD3772"/>
    <w:rsid w:val="00CD38CC"/>
    <w:rsid w:val="00CD3BA9"/>
    <w:rsid w:val="00CD43BA"/>
    <w:rsid w:val="00CD7425"/>
    <w:rsid w:val="00CE283F"/>
    <w:rsid w:val="00CE3532"/>
    <w:rsid w:val="00CE4E9C"/>
    <w:rsid w:val="00CE4FBE"/>
    <w:rsid w:val="00CE511B"/>
    <w:rsid w:val="00CE5F1A"/>
    <w:rsid w:val="00CE7FA4"/>
    <w:rsid w:val="00CF1F7C"/>
    <w:rsid w:val="00CF337C"/>
    <w:rsid w:val="00CF386E"/>
    <w:rsid w:val="00CF48FA"/>
    <w:rsid w:val="00D05FD6"/>
    <w:rsid w:val="00D06C99"/>
    <w:rsid w:val="00D074A1"/>
    <w:rsid w:val="00D1016A"/>
    <w:rsid w:val="00D1043C"/>
    <w:rsid w:val="00D11CBD"/>
    <w:rsid w:val="00D14EEE"/>
    <w:rsid w:val="00D15634"/>
    <w:rsid w:val="00D20443"/>
    <w:rsid w:val="00D20C25"/>
    <w:rsid w:val="00D20E6F"/>
    <w:rsid w:val="00D20FFE"/>
    <w:rsid w:val="00D2165C"/>
    <w:rsid w:val="00D24ED8"/>
    <w:rsid w:val="00D25A8B"/>
    <w:rsid w:val="00D26E14"/>
    <w:rsid w:val="00D302E6"/>
    <w:rsid w:val="00D30D7A"/>
    <w:rsid w:val="00D334BB"/>
    <w:rsid w:val="00D33B62"/>
    <w:rsid w:val="00D345CA"/>
    <w:rsid w:val="00D34A4D"/>
    <w:rsid w:val="00D37C6E"/>
    <w:rsid w:val="00D412C8"/>
    <w:rsid w:val="00D41985"/>
    <w:rsid w:val="00D4361B"/>
    <w:rsid w:val="00D45A89"/>
    <w:rsid w:val="00D478EA"/>
    <w:rsid w:val="00D50EFD"/>
    <w:rsid w:val="00D5231A"/>
    <w:rsid w:val="00D533A8"/>
    <w:rsid w:val="00D5377D"/>
    <w:rsid w:val="00D54146"/>
    <w:rsid w:val="00D57A03"/>
    <w:rsid w:val="00D57E5A"/>
    <w:rsid w:val="00D6025C"/>
    <w:rsid w:val="00D6366F"/>
    <w:rsid w:val="00D65ACE"/>
    <w:rsid w:val="00D66766"/>
    <w:rsid w:val="00D66F73"/>
    <w:rsid w:val="00D71BD1"/>
    <w:rsid w:val="00D71BEB"/>
    <w:rsid w:val="00D71C07"/>
    <w:rsid w:val="00D72095"/>
    <w:rsid w:val="00D748DA"/>
    <w:rsid w:val="00D74AAB"/>
    <w:rsid w:val="00D75337"/>
    <w:rsid w:val="00D772A2"/>
    <w:rsid w:val="00D80407"/>
    <w:rsid w:val="00D80F90"/>
    <w:rsid w:val="00D81264"/>
    <w:rsid w:val="00D81608"/>
    <w:rsid w:val="00D8377B"/>
    <w:rsid w:val="00D84440"/>
    <w:rsid w:val="00D85A65"/>
    <w:rsid w:val="00D86795"/>
    <w:rsid w:val="00D9356F"/>
    <w:rsid w:val="00DA1152"/>
    <w:rsid w:val="00DA3505"/>
    <w:rsid w:val="00DA44DD"/>
    <w:rsid w:val="00DA67C7"/>
    <w:rsid w:val="00DA7232"/>
    <w:rsid w:val="00DB1AE2"/>
    <w:rsid w:val="00DB5AFC"/>
    <w:rsid w:val="00DB6262"/>
    <w:rsid w:val="00DB7585"/>
    <w:rsid w:val="00DB7BB1"/>
    <w:rsid w:val="00DC169C"/>
    <w:rsid w:val="00DC1702"/>
    <w:rsid w:val="00DC17B9"/>
    <w:rsid w:val="00DC2FDE"/>
    <w:rsid w:val="00DC3EC5"/>
    <w:rsid w:val="00DC4FB6"/>
    <w:rsid w:val="00DC5A03"/>
    <w:rsid w:val="00DD23F6"/>
    <w:rsid w:val="00DD25FE"/>
    <w:rsid w:val="00DD35DA"/>
    <w:rsid w:val="00DD48D1"/>
    <w:rsid w:val="00DD58CF"/>
    <w:rsid w:val="00DD7CF1"/>
    <w:rsid w:val="00DE1927"/>
    <w:rsid w:val="00DE1CDD"/>
    <w:rsid w:val="00DE3F86"/>
    <w:rsid w:val="00DE459A"/>
    <w:rsid w:val="00DE5EF6"/>
    <w:rsid w:val="00DE732E"/>
    <w:rsid w:val="00DF09AF"/>
    <w:rsid w:val="00DF0D55"/>
    <w:rsid w:val="00DF4B3D"/>
    <w:rsid w:val="00DF66D8"/>
    <w:rsid w:val="00DF6BD1"/>
    <w:rsid w:val="00E00709"/>
    <w:rsid w:val="00E01C01"/>
    <w:rsid w:val="00E02BEE"/>
    <w:rsid w:val="00E03B7B"/>
    <w:rsid w:val="00E03F23"/>
    <w:rsid w:val="00E0454E"/>
    <w:rsid w:val="00E05834"/>
    <w:rsid w:val="00E05D75"/>
    <w:rsid w:val="00E10064"/>
    <w:rsid w:val="00E10BCE"/>
    <w:rsid w:val="00E119CA"/>
    <w:rsid w:val="00E12E5D"/>
    <w:rsid w:val="00E1437E"/>
    <w:rsid w:val="00E17D58"/>
    <w:rsid w:val="00E20FE5"/>
    <w:rsid w:val="00E2130F"/>
    <w:rsid w:val="00E23423"/>
    <w:rsid w:val="00E23CA9"/>
    <w:rsid w:val="00E2467A"/>
    <w:rsid w:val="00E247D0"/>
    <w:rsid w:val="00E2593F"/>
    <w:rsid w:val="00E25CD2"/>
    <w:rsid w:val="00E273D1"/>
    <w:rsid w:val="00E30887"/>
    <w:rsid w:val="00E3136B"/>
    <w:rsid w:val="00E33820"/>
    <w:rsid w:val="00E36798"/>
    <w:rsid w:val="00E36FBE"/>
    <w:rsid w:val="00E37904"/>
    <w:rsid w:val="00E40375"/>
    <w:rsid w:val="00E41A59"/>
    <w:rsid w:val="00E41DCF"/>
    <w:rsid w:val="00E4553F"/>
    <w:rsid w:val="00E458DE"/>
    <w:rsid w:val="00E50368"/>
    <w:rsid w:val="00E52701"/>
    <w:rsid w:val="00E565CE"/>
    <w:rsid w:val="00E572DF"/>
    <w:rsid w:val="00E57651"/>
    <w:rsid w:val="00E60775"/>
    <w:rsid w:val="00E6122C"/>
    <w:rsid w:val="00E63571"/>
    <w:rsid w:val="00E637B0"/>
    <w:rsid w:val="00E71E60"/>
    <w:rsid w:val="00E73805"/>
    <w:rsid w:val="00E74CAF"/>
    <w:rsid w:val="00E74E48"/>
    <w:rsid w:val="00E773F9"/>
    <w:rsid w:val="00E80636"/>
    <w:rsid w:val="00E82FF8"/>
    <w:rsid w:val="00E839CD"/>
    <w:rsid w:val="00E91B83"/>
    <w:rsid w:val="00E92E96"/>
    <w:rsid w:val="00E93275"/>
    <w:rsid w:val="00E93FC5"/>
    <w:rsid w:val="00E94378"/>
    <w:rsid w:val="00E9533A"/>
    <w:rsid w:val="00E953A8"/>
    <w:rsid w:val="00E95C52"/>
    <w:rsid w:val="00EA2D5A"/>
    <w:rsid w:val="00EA2F29"/>
    <w:rsid w:val="00EA53DE"/>
    <w:rsid w:val="00EA581D"/>
    <w:rsid w:val="00EA5A76"/>
    <w:rsid w:val="00EB004D"/>
    <w:rsid w:val="00EB04A3"/>
    <w:rsid w:val="00EB17AD"/>
    <w:rsid w:val="00EB1AED"/>
    <w:rsid w:val="00EB3552"/>
    <w:rsid w:val="00EB36C4"/>
    <w:rsid w:val="00EB4526"/>
    <w:rsid w:val="00EC2698"/>
    <w:rsid w:val="00EC3E64"/>
    <w:rsid w:val="00EC51CD"/>
    <w:rsid w:val="00EC66E8"/>
    <w:rsid w:val="00EC70F1"/>
    <w:rsid w:val="00EC7532"/>
    <w:rsid w:val="00EC75B6"/>
    <w:rsid w:val="00ED07A9"/>
    <w:rsid w:val="00ED17A1"/>
    <w:rsid w:val="00ED2CB4"/>
    <w:rsid w:val="00ED4C9B"/>
    <w:rsid w:val="00ED7411"/>
    <w:rsid w:val="00ED765A"/>
    <w:rsid w:val="00EE12E5"/>
    <w:rsid w:val="00EE2BB6"/>
    <w:rsid w:val="00EE36F1"/>
    <w:rsid w:val="00EE5097"/>
    <w:rsid w:val="00EE61DE"/>
    <w:rsid w:val="00EF03CC"/>
    <w:rsid w:val="00EF04E1"/>
    <w:rsid w:val="00EF0BAB"/>
    <w:rsid w:val="00EF1891"/>
    <w:rsid w:val="00EF26DE"/>
    <w:rsid w:val="00EF3565"/>
    <w:rsid w:val="00EF5195"/>
    <w:rsid w:val="00EF57D4"/>
    <w:rsid w:val="00F046DF"/>
    <w:rsid w:val="00F04AB8"/>
    <w:rsid w:val="00F05935"/>
    <w:rsid w:val="00F07045"/>
    <w:rsid w:val="00F07153"/>
    <w:rsid w:val="00F07A38"/>
    <w:rsid w:val="00F11C71"/>
    <w:rsid w:val="00F12B81"/>
    <w:rsid w:val="00F156E0"/>
    <w:rsid w:val="00F171D8"/>
    <w:rsid w:val="00F17D48"/>
    <w:rsid w:val="00F231D4"/>
    <w:rsid w:val="00F24556"/>
    <w:rsid w:val="00F252A4"/>
    <w:rsid w:val="00F26F3E"/>
    <w:rsid w:val="00F27B06"/>
    <w:rsid w:val="00F3012F"/>
    <w:rsid w:val="00F301CC"/>
    <w:rsid w:val="00F317B7"/>
    <w:rsid w:val="00F31DF5"/>
    <w:rsid w:val="00F31F41"/>
    <w:rsid w:val="00F326B3"/>
    <w:rsid w:val="00F331B0"/>
    <w:rsid w:val="00F356D6"/>
    <w:rsid w:val="00F36299"/>
    <w:rsid w:val="00F44BD6"/>
    <w:rsid w:val="00F46ACA"/>
    <w:rsid w:val="00F478D3"/>
    <w:rsid w:val="00F50A50"/>
    <w:rsid w:val="00F518A3"/>
    <w:rsid w:val="00F518D8"/>
    <w:rsid w:val="00F52E56"/>
    <w:rsid w:val="00F55B08"/>
    <w:rsid w:val="00F57C95"/>
    <w:rsid w:val="00F57FFC"/>
    <w:rsid w:val="00F60394"/>
    <w:rsid w:val="00F60B30"/>
    <w:rsid w:val="00F62EAF"/>
    <w:rsid w:val="00F649F7"/>
    <w:rsid w:val="00F673D0"/>
    <w:rsid w:val="00F71B9A"/>
    <w:rsid w:val="00F72A4A"/>
    <w:rsid w:val="00F73C6A"/>
    <w:rsid w:val="00F8129B"/>
    <w:rsid w:val="00F829A2"/>
    <w:rsid w:val="00F96CF8"/>
    <w:rsid w:val="00FA5287"/>
    <w:rsid w:val="00FA559A"/>
    <w:rsid w:val="00FA6E43"/>
    <w:rsid w:val="00FB1571"/>
    <w:rsid w:val="00FB4A07"/>
    <w:rsid w:val="00FB7438"/>
    <w:rsid w:val="00FC1CA4"/>
    <w:rsid w:val="00FC2C30"/>
    <w:rsid w:val="00FD2648"/>
    <w:rsid w:val="00FD4D9A"/>
    <w:rsid w:val="00FD6935"/>
    <w:rsid w:val="00FD6AAD"/>
    <w:rsid w:val="00FD74FF"/>
    <w:rsid w:val="00FE07FF"/>
    <w:rsid w:val="00FE16DE"/>
    <w:rsid w:val="00FE2638"/>
    <w:rsid w:val="00FE2674"/>
    <w:rsid w:val="00FE3DC6"/>
    <w:rsid w:val="00FE434A"/>
    <w:rsid w:val="00FE4DE6"/>
    <w:rsid w:val="00FE5893"/>
    <w:rsid w:val="00FF0DAC"/>
    <w:rsid w:val="00FF2DDE"/>
    <w:rsid w:val="00FF31C1"/>
    <w:rsid w:val="00FF341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9B619"/>
  <w15:docId w15:val="{1916958D-551C-4873-8B85-CE6DBCC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C51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C51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43E9"/>
  </w:style>
  <w:style w:type="paragraph" w:styleId="Bobletekst">
    <w:name w:val="Balloon Text"/>
    <w:basedOn w:val="Normal"/>
    <w:semiHidden/>
    <w:rsid w:val="00D20F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06DEF"/>
    <w:rPr>
      <w:color w:val="0000FF"/>
      <w:u w:val="single"/>
    </w:rPr>
  </w:style>
  <w:style w:type="character" w:styleId="Fulgthyperkobling">
    <w:name w:val="FollowedHyperlink"/>
    <w:basedOn w:val="Standardskriftforavsnitt"/>
    <w:rsid w:val="00006DEF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952CF"/>
    <w:pPr>
      <w:ind w:left="720"/>
      <w:contextualSpacing/>
    </w:pPr>
    <w:rPr>
      <w:lang w:val="en-US" w:eastAsia="en-US" w:bidi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2D40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B0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B0C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8244-FFBA-4A58-AD2C-34493A0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ål med møtet:</vt:lpstr>
      <vt:lpstr>Formål med møtet:</vt:lpstr>
    </vt:vector>
  </TitlesOfParts>
  <Company>Troms Kraft A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 med møtet:</dc:title>
  <dc:creator>Arvid Åsmo</dc:creator>
  <cp:lastModifiedBy>Kvikstad, Jostein André</cp:lastModifiedBy>
  <cp:revision>2</cp:revision>
  <cp:lastPrinted>2021-04-27T06:18:00Z</cp:lastPrinted>
  <dcterms:created xsi:type="dcterms:W3CDTF">2022-01-18T11:18:00Z</dcterms:created>
  <dcterms:modified xsi:type="dcterms:W3CDTF">2022-01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114157</vt:i4>
  </property>
</Properties>
</file>